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53"/>
        <w:gridCol w:w="6"/>
        <w:gridCol w:w="362"/>
        <w:gridCol w:w="522"/>
        <w:gridCol w:w="227"/>
        <w:gridCol w:w="896"/>
        <w:gridCol w:w="334"/>
        <w:gridCol w:w="338"/>
        <w:gridCol w:w="269"/>
        <w:gridCol w:w="438"/>
        <w:gridCol w:w="399"/>
        <w:gridCol w:w="1293"/>
        <w:gridCol w:w="176"/>
        <w:gridCol w:w="661"/>
        <w:gridCol w:w="66"/>
        <w:gridCol w:w="133"/>
        <w:gridCol w:w="329"/>
        <w:gridCol w:w="189"/>
        <w:gridCol w:w="62"/>
        <w:gridCol w:w="1669"/>
      </w:tblGrid>
      <w:tr w:rsidR="007E4B26" w:rsidRPr="00557ECC" w:rsidTr="00AE7788">
        <w:trPr>
          <w:trHeight w:val="371"/>
        </w:trPr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50.7pt" o:ole="">
                  <v:imagedata r:id="rId8" o:title=""/>
                </v:shape>
                <o:OLEObject Type="Embed" ProgID="Word.Picture.8" ShapeID="_x0000_i1025" DrawAspect="Content" ObjectID="_1503725349" r:id="rId9"/>
              </w:object>
            </w:r>
          </w:p>
        </w:tc>
        <w:tc>
          <w:tcPr>
            <w:tcW w:w="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6725EC" w:rsidRDefault="007E4B26" w:rsidP="00A97503">
            <w:pPr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C55CE03" wp14:editId="62CD25ED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AE7788">
        <w:trPr>
          <w:trHeight w:val="375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9153D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7E4B26" w:rsidRPr="007E4B26">
              <w:rPr>
                <w:rFonts w:ascii="Arial" w:hAnsi="Arial" w:cs="Arial"/>
                <w:sz w:val="18"/>
              </w:rPr>
              <w:t xml:space="preserve"> – </w:t>
            </w:r>
            <w:r w:rsidRPr="001F629C">
              <w:rPr>
                <w:rFonts w:ascii="Arial" w:hAnsi="Arial" w:cs="Arial"/>
                <w:sz w:val="18"/>
                <w:szCs w:val="20"/>
              </w:rPr>
              <w:t>Spolupráca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9153D" w:rsidRPr="00557ECC" w:rsidTr="00AE7788">
        <w:trPr>
          <w:trHeight w:val="1401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F76C0F" w:rsidRDefault="0079153D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79153D" w:rsidRDefault="000D2EC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16.4 - </w:t>
            </w:r>
            <w:r w:rsidR="0079153D" w:rsidRPr="00A97503">
              <w:rPr>
                <w:rFonts w:ascii="Arial" w:hAnsi="Arial" w:cs="Arial"/>
                <w:sz w:val="16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– GENERÁLNY PARTNER</w:t>
            </w: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20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</w:t>
            </w:r>
            <w:r w:rsidR="0079153D">
              <w:rPr>
                <w:rFonts w:ascii="Arial" w:hAnsi="Arial" w:cs="Arial"/>
                <w:b/>
                <w:sz w:val="20"/>
              </w:rPr>
              <w:t> </w:t>
            </w:r>
            <w:r w:rsidRPr="000B4A44">
              <w:rPr>
                <w:rFonts w:ascii="Arial" w:hAnsi="Arial" w:cs="Arial"/>
                <w:b/>
                <w:sz w:val="20"/>
              </w:rPr>
              <w:t>žiadateľovi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(generálnom partnerovi)</w:t>
            </w: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52" w:type="dxa"/>
            <w:gridSpan w:val="1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52" w:type="dxa"/>
            <w:gridSpan w:val="15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86C7865DA1944750A89E8531668C1B84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B60A3D" w:rsidRPr="00557ECC" w:rsidRDefault="00171993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3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69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7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3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82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434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45" w:type="dxa"/>
            <w:gridSpan w:val="3"/>
            <w:vAlign w:val="center"/>
          </w:tcPr>
          <w:p w:rsidR="00B60A3D" w:rsidRPr="00557ECC" w:rsidRDefault="00845EBF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79" w:type="dxa"/>
            <w:gridSpan w:val="4"/>
            <w:vAlign w:val="center"/>
          </w:tcPr>
          <w:p w:rsidR="00B60A3D" w:rsidRPr="00557ECC" w:rsidRDefault="00845EBF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9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285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96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1" w:type="dxa"/>
            <w:gridSpan w:val="6"/>
            <w:vAlign w:val="center"/>
          </w:tcPr>
          <w:p w:rsidR="00B60A3D" w:rsidRPr="00557ECC" w:rsidRDefault="00845EBF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85" w:type="dxa"/>
            <w:gridSpan w:val="8"/>
            <w:vAlign w:val="center"/>
          </w:tcPr>
          <w:p w:rsidR="00B60A3D" w:rsidRPr="00557ECC" w:rsidRDefault="00845EBF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1" w:type="dxa"/>
            <w:gridSpan w:val="1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8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78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1" w:type="dxa"/>
            <w:gridSpan w:val="1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na doručovanie písomností</w:t>
            </w: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67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69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06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24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415" w:type="dxa"/>
            <w:gridSpan w:val="11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4C6567" w:rsidRPr="00270148" w:rsidTr="00AE7788">
        <w:trPr>
          <w:trHeight w:hRule="exact"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4C6567" w:rsidRPr="00270148" w:rsidRDefault="004C6567" w:rsidP="002279F2">
            <w:pPr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20"/>
              </w:rPr>
              <w:t xml:space="preserve">2. Výška žiadaného finančného príspevku </w:t>
            </w:r>
            <w:r w:rsidR="002279F2" w:rsidRPr="00270148">
              <w:rPr>
                <w:rFonts w:ascii="Arial" w:hAnsi="Arial" w:cs="Arial"/>
                <w:b/>
                <w:sz w:val="20"/>
              </w:rPr>
              <w:t>CELKOM</w:t>
            </w:r>
            <w:r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091C90" w:rsidRPr="00270148">
              <w:rPr>
                <w:rFonts w:ascii="Arial" w:hAnsi="Arial" w:cs="Arial"/>
                <w:b/>
                <w:sz w:val="20"/>
              </w:rPr>
              <w:t>za všetkých partnerov projektu</w:t>
            </w:r>
          </w:p>
        </w:tc>
      </w:tr>
      <w:tr w:rsidR="006163E3" w:rsidRPr="00270148" w:rsidTr="00AE7788">
        <w:trPr>
          <w:trHeight w:hRule="exact" w:val="56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6638" w:type="dxa"/>
            <w:gridSpan w:val="17"/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38" w:type="dxa"/>
            <w:gridSpan w:val="17"/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1=4d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E46470" w:rsidRPr="00270148">
              <w:rPr>
                <w:rFonts w:ascii="Arial" w:hAnsi="Arial" w:cs="Arial"/>
                <w:sz w:val="18"/>
              </w:rPr>
              <w:t>3</w:t>
            </w:r>
            <w:r w:rsidR="00765A9B" w:rsidRPr="00270148">
              <w:rPr>
                <w:rFonts w:ascii="Arial" w:hAnsi="Arial" w:cs="Arial"/>
                <w:sz w:val="18"/>
              </w:rPr>
              <w:t>h)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38" w:type="dxa"/>
            <w:gridSpan w:val="17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2=4e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E46470" w:rsidRPr="00270148">
              <w:rPr>
                <w:rFonts w:ascii="Arial" w:hAnsi="Arial" w:cs="Arial"/>
                <w:sz w:val="18"/>
              </w:rPr>
              <w:t>3</w:t>
            </w:r>
            <w:r w:rsidR="00765A9B" w:rsidRPr="00270148">
              <w:rPr>
                <w:rFonts w:ascii="Arial" w:hAnsi="Arial" w:cs="Arial"/>
                <w:sz w:val="18"/>
              </w:rPr>
              <w:t>ch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38" w:type="dxa"/>
            <w:gridSpan w:val="17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3=1+2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38" w:type="dxa"/>
            <w:gridSpan w:val="17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4=5d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E46470" w:rsidRPr="00270148">
              <w:rPr>
                <w:rFonts w:ascii="Arial" w:hAnsi="Arial" w:cs="Arial"/>
                <w:sz w:val="18"/>
              </w:rPr>
              <w:t>4</w:t>
            </w:r>
            <w:r w:rsidR="00765A9B" w:rsidRPr="00270148">
              <w:rPr>
                <w:rFonts w:ascii="Arial" w:hAnsi="Arial" w:cs="Arial"/>
                <w:sz w:val="18"/>
              </w:rPr>
              <w:t>h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38" w:type="dxa"/>
            <w:gridSpan w:val="17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5=5e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E46470" w:rsidRPr="00270148">
              <w:rPr>
                <w:rFonts w:ascii="Arial" w:hAnsi="Arial" w:cs="Arial"/>
                <w:sz w:val="18"/>
              </w:rPr>
              <w:t>4</w:t>
            </w:r>
            <w:r w:rsidR="00765A9B" w:rsidRPr="00270148">
              <w:rPr>
                <w:rFonts w:ascii="Arial" w:hAnsi="Arial" w:cs="Arial"/>
                <w:sz w:val="18"/>
              </w:rPr>
              <w:t>ch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638" w:type="dxa"/>
            <w:gridSpan w:val="17"/>
            <w:tcBorders>
              <w:top w:val="single" w:sz="4" w:space="0" w:color="auto"/>
            </w:tcBorders>
            <w:vAlign w:val="center"/>
          </w:tcPr>
          <w:p w:rsidR="006163E3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6=4+5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6163E3" w:rsidRPr="00557ECC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6638" w:type="dxa"/>
            <w:gridSpan w:val="17"/>
            <w:tcBorders>
              <w:top w:val="single" w:sz="4" w:space="0" w:color="auto"/>
            </w:tcBorders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stné </w:t>
            </w:r>
            <w:r w:rsidRPr="006A4905">
              <w:rPr>
                <w:rFonts w:ascii="Arial" w:hAnsi="Arial" w:cs="Arial"/>
                <w:sz w:val="20"/>
              </w:rPr>
              <w:t>zdroje (7=3-6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Pr="00270148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38" w:type="dxa"/>
            <w:gridSpan w:val="17"/>
            <w:vAlign w:val="center"/>
          </w:tcPr>
          <w:p w:rsidR="00B02771" w:rsidRDefault="00B02771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Ostatné výdavky na projekt nezahrnuté v bodoch 1 a 2 (neoprávnené výdavky) (8=</w:t>
            </w:r>
            <w:r w:rsidR="00E46470" w:rsidRPr="00270148">
              <w:rPr>
                <w:rFonts w:ascii="Arial" w:hAnsi="Arial" w:cs="Arial"/>
                <w:sz w:val="20"/>
              </w:rPr>
              <w:t>6</w:t>
            </w:r>
            <w:r w:rsidRPr="00270148">
              <w:rPr>
                <w:rFonts w:ascii="Arial" w:hAnsi="Arial" w:cs="Arial"/>
                <w:sz w:val="20"/>
              </w:rPr>
              <w:t>a+7b+</w:t>
            </w:r>
            <w:r w:rsidR="005B7313" w:rsidRPr="00270148">
              <w:rPr>
                <w:rFonts w:ascii="Arial" w:hAnsi="Arial" w:cs="Arial"/>
                <w:sz w:val="20"/>
              </w:rPr>
              <w:t>10</w:t>
            </w:r>
            <w:r w:rsidRPr="00270148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638" w:type="dxa"/>
            <w:gridSpan w:val="17"/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ý objem výdavkov na </w:t>
            </w:r>
            <w:r w:rsidRPr="006A4905">
              <w:rPr>
                <w:rFonts w:ascii="Arial" w:hAnsi="Arial" w:cs="Arial"/>
                <w:sz w:val="20"/>
              </w:rPr>
              <w:t>projekt (9</w:t>
            </w:r>
            <w:r>
              <w:rPr>
                <w:rFonts w:ascii="Arial" w:hAnsi="Arial" w:cs="Arial"/>
                <w:sz w:val="20"/>
              </w:rPr>
              <w:t>=3+8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A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0613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06139A">
              <w:rPr>
                <w:rFonts w:ascii="Arial" w:hAnsi="Arial" w:cs="Arial"/>
                <w:sz w:val="20"/>
              </w:rPr>
              <w:t>1h+1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5513D6">
              <w:rPr>
                <w:rFonts w:ascii="Arial" w:hAnsi="Arial" w:cs="Arial"/>
                <w:sz w:val="20"/>
              </w:rPr>
              <w:t>2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5513D6">
              <w:rPr>
                <w:rFonts w:ascii="Arial" w:hAnsi="Arial" w:cs="Arial"/>
                <w:sz w:val="20"/>
              </w:rPr>
              <w:t>2</w:t>
            </w:r>
            <w:r w:rsidR="0006139A">
              <w:rPr>
                <w:rFonts w:ascii="Arial" w:hAnsi="Arial" w:cs="Arial"/>
                <w:sz w:val="20"/>
              </w:rPr>
              <w:t>h+</w:t>
            </w:r>
            <w:r w:rsidR="005513D6">
              <w:rPr>
                <w:rFonts w:ascii="Arial" w:hAnsi="Arial" w:cs="Arial"/>
                <w:sz w:val="20"/>
              </w:rPr>
              <w:t>2</w:t>
            </w:r>
            <w:r w:rsidR="0006139A">
              <w:rPr>
                <w:rFonts w:ascii="Arial" w:hAnsi="Arial" w:cs="Arial"/>
                <w:sz w:val="20"/>
              </w:rPr>
              <w:t>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</w:t>
            </w:r>
            <w:r w:rsidR="005513D6">
              <w:rPr>
                <w:rFonts w:ascii="Arial" w:hAnsi="Arial" w:cs="Arial"/>
                <w:sz w:val="20"/>
              </w:rPr>
              <w:t>3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06139A">
              <w:rPr>
                <w:rFonts w:ascii="Arial" w:hAnsi="Arial" w:cs="Arial"/>
                <w:sz w:val="20"/>
              </w:rPr>
              <w:t>1a+2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5513D6">
              <w:rPr>
                <w:rFonts w:ascii="Arial" w:hAnsi="Arial" w:cs="Arial"/>
                <w:sz w:val="20"/>
              </w:rPr>
              <w:t>4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5513D6">
              <w:rPr>
                <w:rFonts w:ascii="Arial" w:hAnsi="Arial" w:cs="Arial"/>
                <w:sz w:val="20"/>
              </w:rPr>
              <w:t>4</w:t>
            </w:r>
            <w:r w:rsidR="0006139A">
              <w:rPr>
                <w:rFonts w:ascii="Arial" w:hAnsi="Arial" w:cs="Arial"/>
                <w:sz w:val="20"/>
              </w:rPr>
              <w:t>h+</w:t>
            </w:r>
            <w:r w:rsidR="005513D6">
              <w:rPr>
                <w:rFonts w:ascii="Arial" w:hAnsi="Arial" w:cs="Arial"/>
                <w:sz w:val="20"/>
              </w:rPr>
              <w:t>4</w:t>
            </w:r>
            <w:r w:rsidR="0006139A">
              <w:rPr>
                <w:rFonts w:ascii="Arial" w:hAnsi="Arial" w:cs="Arial"/>
                <w:sz w:val="20"/>
              </w:rPr>
              <w:t>ch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5513D6">
              <w:rPr>
                <w:rFonts w:ascii="Arial" w:hAnsi="Arial" w:cs="Arial"/>
                <w:sz w:val="20"/>
              </w:rPr>
              <w:t>5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5513D6">
              <w:rPr>
                <w:rFonts w:ascii="Arial" w:hAnsi="Arial" w:cs="Arial"/>
                <w:sz w:val="20"/>
              </w:rPr>
              <w:t>5</w:t>
            </w:r>
            <w:r w:rsidR="0006139A">
              <w:rPr>
                <w:rFonts w:ascii="Arial" w:hAnsi="Arial" w:cs="Arial"/>
                <w:sz w:val="20"/>
              </w:rPr>
              <w:t>h+</w:t>
            </w:r>
            <w:r w:rsidR="005513D6">
              <w:rPr>
                <w:rFonts w:ascii="Arial" w:hAnsi="Arial" w:cs="Arial"/>
                <w:sz w:val="20"/>
              </w:rPr>
              <w:t>5</w:t>
            </w:r>
            <w:r w:rsidR="0006139A">
              <w:rPr>
                <w:rFonts w:ascii="Arial" w:hAnsi="Arial" w:cs="Arial"/>
                <w:sz w:val="20"/>
              </w:rPr>
              <w:t>ch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</w:t>
            </w:r>
            <w:r w:rsidR="0006139A">
              <w:rPr>
                <w:rFonts w:ascii="Arial" w:hAnsi="Arial" w:cs="Arial"/>
                <w:sz w:val="20"/>
              </w:rPr>
              <w:t>a</w:t>
            </w:r>
            <w:r w:rsidR="005513D6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 2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(neoprávnené výdavky) (</w:t>
            </w:r>
            <w:r w:rsidR="005513D6">
              <w:rPr>
                <w:rFonts w:ascii="Arial" w:hAnsi="Arial" w:cs="Arial"/>
                <w:sz w:val="20"/>
              </w:rPr>
              <w:t>6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5513D6">
              <w:rPr>
                <w:rFonts w:ascii="Arial" w:hAnsi="Arial" w:cs="Arial"/>
                <w:sz w:val="20"/>
              </w:rPr>
              <w:t>6</w:t>
            </w:r>
            <w:r w:rsidR="0006139A">
              <w:rPr>
                <w:rFonts w:ascii="Arial" w:hAnsi="Arial" w:cs="Arial"/>
                <w:sz w:val="20"/>
              </w:rPr>
              <w:t>h+</w:t>
            </w:r>
            <w:r w:rsidR="005513D6">
              <w:rPr>
                <w:rFonts w:ascii="Arial" w:hAnsi="Arial" w:cs="Arial"/>
                <w:sz w:val="20"/>
              </w:rPr>
              <w:t>6</w:t>
            </w:r>
            <w:r w:rsidR="0006139A">
              <w:rPr>
                <w:rFonts w:ascii="Arial" w:hAnsi="Arial" w:cs="Arial"/>
                <w:sz w:val="20"/>
              </w:rPr>
              <w:t>ch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5513D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E2A3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5513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5513D6">
              <w:rPr>
                <w:rFonts w:ascii="Arial" w:hAnsi="Arial" w:cs="Arial"/>
                <w:sz w:val="20"/>
              </w:rPr>
              <w:t>7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5513D6">
              <w:rPr>
                <w:rFonts w:ascii="Arial" w:hAnsi="Arial" w:cs="Arial"/>
                <w:sz w:val="20"/>
              </w:rPr>
              <w:t>3</w:t>
            </w:r>
            <w:r w:rsidR="0006139A">
              <w:rPr>
                <w:rFonts w:ascii="Arial" w:hAnsi="Arial" w:cs="Arial"/>
                <w:sz w:val="20"/>
              </w:rPr>
              <w:t>a+</w:t>
            </w:r>
            <w:r w:rsidR="005513D6">
              <w:rPr>
                <w:rFonts w:ascii="Arial" w:hAnsi="Arial" w:cs="Arial"/>
                <w:sz w:val="20"/>
              </w:rPr>
              <w:t>6</w:t>
            </w:r>
            <w:r w:rsidR="0006139A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B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5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6"/>
            </w:r>
            <w:r>
              <w:rPr>
                <w:rFonts w:ascii="Arial" w:hAnsi="Arial" w:cs="Arial"/>
                <w:sz w:val="20"/>
              </w:rPr>
              <w:t xml:space="preserve"> (1b=1d+1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 w:rsidRPr="00FE3B61">
              <w:rPr>
                <w:rStyle w:val="Odkaznavysvetlivku"/>
                <w:rFonts w:ascii="Arial" w:hAnsi="Arial" w:cs="Arial"/>
                <w:iCs/>
                <w:sz w:val="20"/>
              </w:rPr>
              <w:endnoteReference w:id="7"/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b=2d+2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  <w:r>
              <w:rPr>
                <w:rFonts w:ascii="Arial" w:hAnsi="Arial" w:cs="Arial"/>
                <w:sz w:val="20"/>
              </w:rPr>
              <w:t xml:space="preserve"> (3b=3d+3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b=1b+2b+3b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5b=5d+5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b=6d+6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b, 2b a 3b (neoprávnené výdavky) (7b=7d+7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b</w:t>
            </w:r>
          </w:p>
        </w:tc>
        <w:tc>
          <w:tcPr>
            <w:tcW w:w="6638" w:type="dxa"/>
            <w:gridSpan w:val="17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b=4b+7b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C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9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</w:t>
            </w: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c=1f+1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c=2f+2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c=3f+3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c=4f+4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c=5f+5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c=6f+6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c=8f+8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c=10f+10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103291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c</w:t>
            </w:r>
          </w:p>
        </w:tc>
        <w:tc>
          <w:tcPr>
            <w:tcW w:w="6632" w:type="dxa"/>
            <w:gridSpan w:val="16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10329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D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0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MENEJ ROZVINUTÉ REGIÓNY</w:t>
            </w: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1"/>
            </w:r>
            <w:r>
              <w:rPr>
                <w:rFonts w:ascii="Arial" w:hAnsi="Arial" w:cs="Arial"/>
                <w:sz w:val="20"/>
              </w:rPr>
              <w:t xml:space="preserve"> (1d=1i+1k+1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 w:rsidRPr="00FE3B61">
              <w:rPr>
                <w:rStyle w:val="Odkaznavysvetlivku"/>
                <w:rFonts w:ascii="Arial" w:hAnsi="Arial" w:cs="Arial"/>
                <w:iCs/>
                <w:sz w:val="20"/>
              </w:rPr>
              <w:endnoteReference w:id="12"/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d=2i+2k+2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13"/>
            </w:r>
            <w:r>
              <w:rPr>
                <w:rFonts w:ascii="Arial" w:hAnsi="Arial" w:cs="Arial"/>
                <w:sz w:val="20"/>
              </w:rPr>
              <w:t xml:space="preserve"> (3d=3i+3k+3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d=1d+2d+3d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5d=5i+5k+5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d=</w:t>
            </w:r>
            <w:r w:rsidR="00194767">
              <w:rPr>
                <w:rFonts w:ascii="Arial" w:hAnsi="Arial" w:cs="Arial"/>
                <w:sz w:val="20"/>
              </w:rPr>
              <w:t>6i+6k+6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d, 2d a 3d (neoprávnené výdavky) (7d=</w:t>
            </w:r>
            <w:r w:rsidR="0023451E">
              <w:rPr>
                <w:rFonts w:ascii="Arial" w:hAnsi="Arial" w:cs="Arial"/>
                <w:sz w:val="20"/>
              </w:rPr>
              <w:t>7i+7k+7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d</w:t>
            </w:r>
          </w:p>
        </w:tc>
        <w:tc>
          <w:tcPr>
            <w:tcW w:w="6638" w:type="dxa"/>
            <w:gridSpan w:val="17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d=</w:t>
            </w:r>
            <w:r w:rsidR="0023451E">
              <w:rPr>
                <w:rFonts w:ascii="Arial" w:hAnsi="Arial" w:cs="Arial"/>
                <w:sz w:val="20"/>
              </w:rPr>
              <w:t>4d+7d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E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4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OSTATNÉ REGIÓNY</w:t>
            </w: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5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1j+1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 w:rsidRPr="00FE3B61">
              <w:rPr>
                <w:rStyle w:val="Odkaznavysvetlivku"/>
                <w:rFonts w:ascii="Arial" w:hAnsi="Arial" w:cs="Arial"/>
                <w:iCs/>
                <w:sz w:val="20"/>
              </w:rPr>
              <w:endnoteReference w:id="16"/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2j+2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17"/>
            </w:r>
            <w:r>
              <w:rPr>
                <w:rFonts w:ascii="Arial" w:hAnsi="Arial" w:cs="Arial"/>
                <w:sz w:val="20"/>
              </w:rPr>
              <w:t xml:space="preserve"> (3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3j+3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1e+2e+3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5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5j+5m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6j+6m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, 2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745E95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3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(neoprávnené výdavky) (7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7j+7m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e</w:t>
            </w:r>
          </w:p>
        </w:tc>
        <w:tc>
          <w:tcPr>
            <w:tcW w:w="6638" w:type="dxa"/>
            <w:gridSpan w:val="17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4e+7e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F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8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f=1n+1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f=2n+2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f=3n+3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f=4n+4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f=5n+5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f=6n+6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f=8n+8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4058E"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 w:rsidR="0024058E">
              <w:rPr>
                <w:rFonts w:ascii="Arial" w:hAnsi="Arial" w:cs="Arial"/>
                <w:sz w:val="20"/>
                <w:szCs w:val="20"/>
              </w:rPr>
              <w:t xml:space="preserve"> (10f=10n+10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f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G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9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g=1o+1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g=2o+2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g=3o+3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g=4o+4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(5g=5o+5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g=6o+6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g=8o+8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g=10o+10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g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H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0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 – MENEJ ROZVINUTÉ REGIÓNY</w:t>
            </w: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161B6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1"/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22"/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</w:t>
            </w:r>
            <w:r w:rsidR="003014F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h=1h+2h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014F4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h=</w:t>
            </w:r>
            <w:r w:rsidR="003014F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h-</w:t>
            </w:r>
            <w:r w:rsidR="003014F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h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h</w:t>
            </w:r>
            <w:r w:rsidR="003014F4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 2h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3014F4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161B6B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6638" w:type="dxa"/>
            <w:gridSpan w:val="17"/>
            <w:vAlign w:val="center"/>
          </w:tcPr>
          <w:p w:rsidR="00161B6B" w:rsidRDefault="00161B6B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014F4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h=</w:t>
            </w:r>
            <w:r w:rsidR="003014F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h+</w:t>
            </w:r>
            <w:r w:rsidR="003014F4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h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CH. Výška žiadaného finančného príspevku</w:t>
            </w:r>
            <w:r w:rsidRPr="001F62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endnoteReference w:id="23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1 – Podpora na investície do poľnohospodárskych podnikov – OSTATNÉ REGIÓNY</w:t>
            </w: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27130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4"/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 w:rsidRPr="00FE3B61">
              <w:rPr>
                <w:rStyle w:val="Odkaznavysvetlivku"/>
                <w:rFonts w:ascii="Arial" w:hAnsi="Arial" w:cs="Arial"/>
                <w:sz w:val="20"/>
              </w:rPr>
              <w:endnoteReference w:id="25"/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9176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</w:t>
            </w:r>
            <w:r w:rsidR="009176DA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ch=1ch+2ch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014F4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ch=</w:t>
            </w:r>
            <w:r w:rsidR="003014F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ch-</w:t>
            </w:r>
            <w:r w:rsidR="003014F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ch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výdavky na </w:t>
            </w:r>
            <w:r w:rsidR="003014F4">
              <w:rPr>
                <w:rFonts w:ascii="Arial" w:hAnsi="Arial" w:cs="Arial"/>
                <w:sz w:val="20"/>
              </w:rPr>
              <w:t>projekt nezahrnuté v bodoch 1ch a</w:t>
            </w:r>
            <w:r>
              <w:rPr>
                <w:rFonts w:ascii="Arial" w:hAnsi="Arial" w:cs="Arial"/>
                <w:sz w:val="20"/>
              </w:rPr>
              <w:t xml:space="preserve"> 2ch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9176DA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271302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6638" w:type="dxa"/>
            <w:gridSpan w:val="17"/>
            <w:vAlign w:val="center"/>
          </w:tcPr>
          <w:p w:rsidR="00271302" w:rsidRDefault="00271302" w:rsidP="003014F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014F4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ch=</w:t>
            </w:r>
            <w:r w:rsidR="003014F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ch+</w:t>
            </w:r>
            <w:r w:rsidR="003014F4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ch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I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6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MENEJ ROZVINUTÉ REGIÓNY</w:t>
            </w: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Pr="00557ECC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i</w:t>
            </w:r>
          </w:p>
        </w:tc>
        <w:tc>
          <w:tcPr>
            <w:tcW w:w="6638" w:type="dxa"/>
            <w:gridSpan w:val="17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7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i</w:t>
            </w:r>
          </w:p>
        </w:tc>
        <w:tc>
          <w:tcPr>
            <w:tcW w:w="6638" w:type="dxa"/>
            <w:gridSpan w:val="17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>
              <w:rPr>
                <w:rStyle w:val="Odkaznavysvetlivku"/>
                <w:rFonts w:ascii="Arial" w:hAnsi="Arial" w:cs="Arial"/>
                <w:iCs/>
              </w:rPr>
              <w:endnoteReference w:id="28"/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Pr="00557ECC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i</w:t>
            </w:r>
          </w:p>
        </w:tc>
        <w:tc>
          <w:tcPr>
            <w:tcW w:w="6638" w:type="dxa"/>
            <w:gridSpan w:val="17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</w:rPr>
              <w:endnoteReference w:id="29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Pr="00557ECC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i</w:t>
            </w:r>
          </w:p>
        </w:tc>
        <w:tc>
          <w:tcPr>
            <w:tcW w:w="6638" w:type="dxa"/>
            <w:gridSpan w:val="17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i=1i+2i+3i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i</w:t>
            </w:r>
          </w:p>
        </w:tc>
        <w:tc>
          <w:tcPr>
            <w:tcW w:w="6638" w:type="dxa"/>
            <w:gridSpan w:val="17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i</w:t>
            </w:r>
          </w:p>
        </w:tc>
        <w:tc>
          <w:tcPr>
            <w:tcW w:w="6638" w:type="dxa"/>
            <w:gridSpan w:val="17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i=4i-5i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i</w:t>
            </w:r>
          </w:p>
        </w:tc>
        <w:tc>
          <w:tcPr>
            <w:tcW w:w="6638" w:type="dxa"/>
            <w:gridSpan w:val="17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i, 2i a 3i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i</w:t>
            </w:r>
          </w:p>
        </w:tc>
        <w:tc>
          <w:tcPr>
            <w:tcW w:w="6638" w:type="dxa"/>
            <w:gridSpan w:val="17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i=4i+7i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J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30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OSTATNÉ REGIÓNY</w:t>
            </w: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Pr="00557ECC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j</w:t>
            </w:r>
          </w:p>
        </w:tc>
        <w:tc>
          <w:tcPr>
            <w:tcW w:w="6638" w:type="dxa"/>
            <w:gridSpan w:val="17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1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j</w:t>
            </w:r>
          </w:p>
        </w:tc>
        <w:tc>
          <w:tcPr>
            <w:tcW w:w="6638" w:type="dxa"/>
            <w:gridSpan w:val="17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>
              <w:rPr>
                <w:rStyle w:val="Odkaznavysvetlivku"/>
                <w:rFonts w:ascii="Arial" w:hAnsi="Arial" w:cs="Arial"/>
                <w:iCs/>
              </w:rPr>
              <w:endnoteReference w:id="32"/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Pr="00557ECC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j</w:t>
            </w:r>
          </w:p>
        </w:tc>
        <w:tc>
          <w:tcPr>
            <w:tcW w:w="6638" w:type="dxa"/>
            <w:gridSpan w:val="17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</w:rPr>
              <w:endnoteReference w:id="3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Pr="00557ECC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j</w:t>
            </w:r>
          </w:p>
        </w:tc>
        <w:tc>
          <w:tcPr>
            <w:tcW w:w="6638" w:type="dxa"/>
            <w:gridSpan w:val="17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j=1j+2j+3j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j</w:t>
            </w:r>
          </w:p>
        </w:tc>
        <w:tc>
          <w:tcPr>
            <w:tcW w:w="6638" w:type="dxa"/>
            <w:gridSpan w:val="17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j</w:t>
            </w:r>
          </w:p>
        </w:tc>
        <w:tc>
          <w:tcPr>
            <w:tcW w:w="6638" w:type="dxa"/>
            <w:gridSpan w:val="17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j=4j-5j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j</w:t>
            </w:r>
          </w:p>
        </w:tc>
        <w:tc>
          <w:tcPr>
            <w:tcW w:w="6638" w:type="dxa"/>
            <w:gridSpan w:val="17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j, 2j a 3j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j</w:t>
            </w:r>
          </w:p>
        </w:tc>
        <w:tc>
          <w:tcPr>
            <w:tcW w:w="6638" w:type="dxa"/>
            <w:gridSpan w:val="17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j=4j+7j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K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34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PO, KE, BB, ZA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k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5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k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>
              <w:rPr>
                <w:rStyle w:val="Odkaznavysvetlivku"/>
                <w:rFonts w:ascii="Arial" w:hAnsi="Arial" w:cs="Arial"/>
                <w:iCs/>
              </w:rPr>
              <w:endnoteReference w:id="36"/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k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</w:rPr>
              <w:endnoteReference w:id="37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k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k=1k+2k+3k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k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k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k=4k-5k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k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k, 2k a 3k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k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k=4k+7k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L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38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TN, NR, TT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l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9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l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>
              <w:rPr>
                <w:rStyle w:val="Odkaznavysvetlivku"/>
                <w:rFonts w:ascii="Arial" w:hAnsi="Arial" w:cs="Arial"/>
                <w:iCs/>
              </w:rPr>
              <w:endnoteReference w:id="40"/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l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</w:rPr>
              <w:endnoteReference w:id="41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l</w:t>
            </w:r>
          </w:p>
        </w:tc>
        <w:tc>
          <w:tcPr>
            <w:tcW w:w="6638" w:type="dxa"/>
            <w:gridSpan w:val="17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l=1l+2l+3l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l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l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l=4l-5l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l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l, 2l a 3l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l</w:t>
            </w:r>
          </w:p>
        </w:tc>
        <w:tc>
          <w:tcPr>
            <w:tcW w:w="6638" w:type="dxa"/>
            <w:gridSpan w:val="17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l=4l+7l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1F629C">
              <w:rPr>
                <w:rFonts w:ascii="Arial" w:hAnsi="Arial" w:cs="Arial"/>
                <w:b/>
                <w:sz w:val="18"/>
              </w:rPr>
              <w:t>2M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20"/>
              </w:rPr>
              <w:endnoteReference w:id="42"/>
            </w:r>
            <w:r w:rsidRPr="001F629C">
              <w:rPr>
                <w:rFonts w:ascii="Arial" w:hAnsi="Arial" w:cs="Arial"/>
                <w:b/>
                <w:sz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20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</w:rPr>
              <w:t xml:space="preserve"> - VÝSTUP MIMO PRÍLOHY I. ZFEU - BA kraj</w:t>
            </w: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Pr="00557ECC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m</w:t>
            </w:r>
          </w:p>
        </w:tc>
        <w:tc>
          <w:tcPr>
            <w:tcW w:w="6638" w:type="dxa"/>
            <w:gridSpan w:val="17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3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m</w:t>
            </w:r>
          </w:p>
        </w:tc>
        <w:tc>
          <w:tcPr>
            <w:tcW w:w="6638" w:type="dxa"/>
            <w:gridSpan w:val="17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bstaranie stavieb</w:t>
            </w:r>
            <w:r>
              <w:rPr>
                <w:rStyle w:val="Odkaznavysvetlivku"/>
                <w:rFonts w:ascii="Arial" w:hAnsi="Arial" w:cs="Arial"/>
                <w:iCs/>
              </w:rPr>
              <w:endnoteReference w:id="44"/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Pr="00557ECC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m</w:t>
            </w:r>
          </w:p>
        </w:tc>
        <w:tc>
          <w:tcPr>
            <w:tcW w:w="6638" w:type="dxa"/>
            <w:gridSpan w:val="17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aranie pozemkov</w:t>
            </w:r>
            <w:r>
              <w:rPr>
                <w:rStyle w:val="Odkaznavysvetlivku"/>
                <w:rFonts w:ascii="Arial" w:hAnsi="Arial" w:cs="Arial"/>
              </w:rPr>
              <w:endnoteReference w:id="4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Pr="00557ECC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m</w:t>
            </w:r>
          </w:p>
        </w:tc>
        <w:tc>
          <w:tcPr>
            <w:tcW w:w="6638" w:type="dxa"/>
            <w:gridSpan w:val="17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4m=1m+2m+3m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m</w:t>
            </w:r>
          </w:p>
        </w:tc>
        <w:tc>
          <w:tcPr>
            <w:tcW w:w="6638" w:type="dxa"/>
            <w:gridSpan w:val="17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m</w:t>
            </w:r>
          </w:p>
        </w:tc>
        <w:tc>
          <w:tcPr>
            <w:tcW w:w="6638" w:type="dxa"/>
            <w:gridSpan w:val="17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6m=4m-5m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m</w:t>
            </w:r>
          </w:p>
        </w:tc>
        <w:tc>
          <w:tcPr>
            <w:tcW w:w="6638" w:type="dxa"/>
            <w:gridSpan w:val="17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och 1m, 2m a 3m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m</w:t>
            </w:r>
          </w:p>
        </w:tc>
        <w:tc>
          <w:tcPr>
            <w:tcW w:w="6638" w:type="dxa"/>
            <w:gridSpan w:val="17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8m=4m+7m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3F2838" w:rsidRDefault="00E16CFF" w:rsidP="00E16C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N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46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VÝSTUP V RÁMCI PRÍLOHY  I. ZFEU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n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O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47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V RÁMCI PRÍLOHY  I. ZFEU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o</w:t>
            </w:r>
          </w:p>
        </w:tc>
        <w:tc>
          <w:tcPr>
            <w:tcW w:w="6632" w:type="dxa"/>
            <w:gridSpan w:val="16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P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48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 xml:space="preserve">VÝSTUP MIMO PRÍLOHY I. ZFEU 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>MENEJ ROZVINUTÉ REGIÓNY</w:t>
            </w: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p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270148" w:rsidRDefault="00E16CFF" w:rsidP="00667E27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Q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49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MIMO PRÍLOHY I. ZFEU OSTATNÉ REGIÓNY</w:t>
            </w: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q=1q+2q+3q+4q+5q+6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q=7q-8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q, 2q, 3q, 4q, 5q a 6q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q</w:t>
            </w:r>
          </w:p>
        </w:tc>
        <w:tc>
          <w:tcPr>
            <w:tcW w:w="6632" w:type="dxa"/>
            <w:gridSpan w:val="16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q=7q+10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hRule="exact" w:val="397"/>
        </w:trPr>
        <w:tc>
          <w:tcPr>
            <w:tcW w:w="4345" w:type="dxa"/>
            <w:gridSpan w:val="10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50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10"/>
            <w:vAlign w:val="center"/>
          </w:tcPr>
          <w:p w:rsidR="00E16CFF" w:rsidRPr="00557ECC" w:rsidRDefault="00902FE3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</w:t>
            </w:r>
            <w:r w:rsidR="00E16CFF">
              <w:rPr>
                <w:rFonts w:ascii="Arial" w:hAnsi="Arial" w:cs="Arial"/>
                <w:sz w:val="20"/>
              </w:rPr>
              <w:t xml:space="preserve"> regióny</w:t>
            </w:r>
            <w:r w:rsidR="00E16CFF">
              <w:rPr>
                <w:rStyle w:val="Odkaznavysvetlivku"/>
                <w:rFonts w:ascii="Arial" w:hAnsi="Arial" w:cs="Arial"/>
                <w:sz w:val="20"/>
              </w:rPr>
              <w:endnoteReference w:id="51"/>
            </w:r>
            <w:r w:rsidR="00E16CFF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16C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20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20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undácia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25300B" w:rsidRDefault="002530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72"/>
        <w:gridCol w:w="1254"/>
        <w:gridCol w:w="759"/>
        <w:gridCol w:w="800"/>
        <w:gridCol w:w="1559"/>
        <w:gridCol w:w="1134"/>
        <w:gridCol w:w="426"/>
        <w:gridCol w:w="1701"/>
        <w:gridCol w:w="1417"/>
      </w:tblGrid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BFBFBF" w:themeFill="background1" w:themeFillShade="BF"/>
            <w:vAlign w:val="center"/>
          </w:tcPr>
          <w:p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:rsidTr="00AC6F14">
        <w:trPr>
          <w:trHeight w:val="397"/>
        </w:trPr>
        <w:tc>
          <w:tcPr>
            <w:tcW w:w="9322" w:type="dxa"/>
            <w:gridSpan w:val="9"/>
            <w:vAlign w:val="center"/>
          </w:tcPr>
          <w:p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F679FD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Spolupráca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25300B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>.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4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</w:tr>
      <w:tr w:rsidR="00343696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7F2906" w:rsidRPr="007F2906" w:rsidRDefault="00B60A3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 xml:space="preserve">3A – </w:t>
            </w:r>
            <w:r w:rsidRPr="00B60A3D">
              <w:rPr>
                <w:rFonts w:ascii="Arial" w:eastAsia="TimesNewRomanPSMT" w:hAnsi="Arial" w:cs="Arial"/>
                <w:sz w:val="20"/>
                <w:szCs w:val="24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25772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D25772" w:rsidRPr="00996039" w:rsidRDefault="00D25772" w:rsidP="00D25772">
            <w:pPr>
              <w:rPr>
                <w:rFonts w:ascii="Arial" w:hAnsi="Arial" w:cs="Arial"/>
                <w:sz w:val="20"/>
                <w:szCs w:val="20"/>
              </w:rPr>
            </w:pPr>
            <w:r w:rsidRPr="00996039">
              <w:rPr>
                <w:rFonts w:ascii="Arial" w:hAnsi="Arial" w:cs="Arial"/>
                <w:sz w:val="20"/>
                <w:szCs w:val="20"/>
              </w:rPr>
              <w:t>Fokusová oblasť - sekundár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457612"/>
            <w:showingPlcHdr/>
            <w:comboBox>
              <w:listItem w:value="Vyberte položku."/>
              <w:listItem w:displayText="2A - zlepšenie hospodárskeho výkonu všetkých poľnohospodárskych podnikov a uľahčenie reštrukturalizácie a modernizácie poľnohospodárskych podnikov, najmä na účely zvýšenia ich účasti na trhu, zamerania na trh a poľnohospodárskej diverzifikácie" w:value="2A - zlepšenie hospodárskeho výkonu všetkých poľnohospodárskych podnikov a uľahčenie reštrukturalizácie a modernizácie poľnohospodárskych podnikov, najmä na účely zvýšenia ich účasti na trhu, zamerania na trh a poľnohospodárskej diverzifikácie"/>
              <w:listItem w:displayText="2B - uľahčenie vstupu poľnohospodárov s primeranými zručnosťami do odvetvia poľnohospodárstva, a najmä generačnej výmeny" w:value="2B - uľahčenie vstupu poľnohospodárov s primeranými zručnosťami do odvetvia poľnohospodárstva, a najmä generačnej výmeny"/>
              <w:listItem w:displayText="6A - Uľahčenie diverzifikácie, zakladania a rozvoja malých podnikov ako aj vytvárania pracovných miest" w:value="6A - Uľahčenie diverzifikácie, zakladania a rozvoja malých podnikov ako aj vytvárania pracovných miest"/>
            </w:comboBox>
          </w:sdtPr>
          <w:sdtEndPr/>
          <w:sdtContent>
            <w:tc>
              <w:tcPr>
                <w:tcW w:w="7037" w:type="dxa"/>
                <w:gridSpan w:val="6"/>
                <w:shd w:val="clear" w:color="auto" w:fill="auto"/>
                <w:vAlign w:val="center"/>
              </w:tcPr>
              <w:p w:rsidR="00D25772" w:rsidRPr="00323C94" w:rsidRDefault="00B60A3D" w:rsidP="00B710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03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601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  <w:szCs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štát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25300B" w:rsidRDefault="00CC601C" w:rsidP="00CC601C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Schéma štátnej pomoci na podporu investícii na spracovanie/ uvádzanie na trh a/alebo vývoj poľnohospodárskych výrobkov</w:t>
            </w:r>
            <w:r w:rsidRPr="0025300B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52"/>
            </w:r>
          </w:p>
        </w:tc>
      </w:tr>
      <w:tr w:rsidR="009864F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Pr="0025300B" w:rsidRDefault="009864FC" w:rsidP="008D715B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8B6A41" w:rsidP="008D715B">
            <w:pPr>
              <w:rPr>
                <w:rStyle w:val="Siln"/>
                <w:b w:val="0"/>
              </w:rPr>
            </w:pPr>
            <w:r w:rsidRPr="008B6A4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SA.42876</w:t>
            </w:r>
          </w:p>
        </w:tc>
      </w:tr>
      <w:tr w:rsidR="00CC601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E74A1C" w:rsidRDefault="00D673CC" w:rsidP="00CC601C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Schéma minimálnej pomoci na podporu investícii na spracovanie/ uvádzanie na trh a/alebo vývoj poľnohospodárskych výrobkov v Bratislavskom kraji</w:t>
            </w:r>
            <w:r w:rsidRPr="0025300B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53"/>
            </w:r>
          </w:p>
        </w:tc>
      </w:tr>
      <w:tr w:rsidR="009864F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Default="009864FC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8B6A41" w:rsidP="008D7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A4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DM – 4/2015</w:t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Pr="001251E7" w:rsidRDefault="0025300B" w:rsidP="008D715B">
            <w:pPr>
              <w:rPr>
                <w:rFonts w:ascii="Arial" w:hAnsi="Arial" w:cs="Arial"/>
                <w:sz w:val="20"/>
              </w:rPr>
            </w:pPr>
            <w:r w:rsidRPr="001251E7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Pr="001251E7" w:rsidRDefault="001251E7" w:rsidP="001251E7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1251E7">
              <w:rPr>
                <w:rFonts w:ascii="Arial" w:eastAsia="TimesNewRomanPSMT" w:hAnsi="Arial" w:cs="Arial"/>
                <w:sz w:val="20"/>
                <w:szCs w:val="24"/>
              </w:rPr>
              <w:t>Schéma minimálnej pomoci na podporu investícii 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</w:t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Default="0025300B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Default="0025300B" w:rsidP="008D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B4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C01E7" w:rsidRPr="00C737E7" w:rsidRDefault="00CC01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54"/>
            </w:r>
          </w:p>
        </w:tc>
      </w:tr>
      <w:tr w:rsidR="00EC64CF" w:rsidRPr="00EC64CF" w:rsidTr="00706720">
        <w:trPr>
          <w:trHeight w:val="39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IČO partner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VÚC (kraj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4CF" w:rsidRPr="00EC64CF" w:rsidRDefault="00EC64CF" w:rsidP="00EC64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Katastrálne územ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Parcelné čísla</w:t>
            </w: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D74CA8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55"/>
            </w: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EC64CF">
              <w:rPr>
                <w:rFonts w:ascii="Arial" w:hAnsi="Arial" w:cs="Arial"/>
                <w:b/>
                <w:sz w:val="20"/>
              </w:rPr>
              <w:t>6. Predmet projektu</w:t>
            </w:r>
            <w:r w:rsidR="00EC64CF">
              <w:rPr>
                <w:rFonts w:ascii="Arial" w:hAnsi="Arial" w:cs="Arial"/>
                <w:b/>
                <w:sz w:val="20"/>
              </w:rPr>
              <w:t xml:space="preserve"> </w:t>
            </w:r>
            <w:r w:rsidR="00EC64CF">
              <w:rPr>
                <w:rStyle w:val="Odkaznavysvetlivku"/>
                <w:rFonts w:ascii="Arial" w:hAnsi="Arial" w:cs="Arial"/>
                <w:b/>
                <w:sz w:val="20"/>
              </w:rPr>
              <w:endnoteReference w:id="56"/>
            </w: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91411" w:rsidRDefault="00E91411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"/>
        <w:gridCol w:w="649"/>
        <w:gridCol w:w="2263"/>
        <w:gridCol w:w="284"/>
        <w:gridCol w:w="283"/>
        <w:gridCol w:w="637"/>
        <w:gridCol w:w="907"/>
        <w:gridCol w:w="907"/>
        <w:gridCol w:w="907"/>
        <w:gridCol w:w="126"/>
        <w:gridCol w:w="1199"/>
      </w:tblGrid>
      <w:tr w:rsidR="00674554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674554" w:rsidRPr="00C737E7" w:rsidRDefault="004A60A0" w:rsidP="0015358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y realizované v projekte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57"/>
            </w:r>
          </w:p>
        </w:tc>
        <w:sdt>
          <w:sdtPr>
            <w:rPr>
              <w:rFonts w:ascii="Arial" w:hAnsi="Arial" w:cs="Arial"/>
              <w:sz w:val="20"/>
            </w:rPr>
            <w:id w:val="-438607321"/>
            <w:showingPlcHdr/>
            <w:comboBox>
              <w:listItem w:value="Vyberte položku."/>
              <w:listItem w:displayText="Aktivita 1:  rozvoj krátkych dodávateľských reťazcov" w:value="Aktivita 1:  rozvoj krátkych dodávateľských reťazcov"/>
              <w:listItem w:displayText="Aktivita 2:  rozvoj miestnych trhov" w:value="Aktivita 2:  rozvoj miestnych trhov"/>
            </w:comboBox>
          </w:sdtPr>
          <w:sdtEndPr/>
          <w:sdtContent>
            <w:tc>
              <w:tcPr>
                <w:tcW w:w="4966" w:type="dxa"/>
                <w:gridSpan w:val="7"/>
                <w:shd w:val="clear" w:color="auto" w:fill="auto"/>
                <w:vAlign w:val="center"/>
              </w:tcPr>
              <w:p w:rsidR="00674554" w:rsidRPr="006A00A6" w:rsidRDefault="00902017" w:rsidP="00CB75D3">
                <w:pPr>
                  <w:rPr>
                    <w:rFonts w:ascii="Arial" w:hAnsi="Arial" w:cs="Arial"/>
                    <w:sz w:val="20"/>
                  </w:rPr>
                </w:pPr>
                <w:r w:rsidRPr="0075490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582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153582" w:rsidRPr="00FB56B5" w:rsidRDefault="007337EE" w:rsidP="001F629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očet </w:t>
            </w:r>
            <w:r w:rsidR="001F629C">
              <w:rPr>
                <w:rFonts w:ascii="Arial" w:hAnsi="Arial" w:cs="Arial"/>
                <w:snapToGrid w:val="0"/>
                <w:sz w:val="20"/>
              </w:rPr>
              <w:t xml:space="preserve">poľnohospodárskych </w:t>
            </w:r>
            <w:r>
              <w:rPr>
                <w:rFonts w:ascii="Arial" w:hAnsi="Arial" w:cs="Arial"/>
                <w:snapToGrid w:val="0"/>
                <w:sz w:val="20"/>
              </w:rPr>
              <w:t>podnikov zapojených do realizáci</w:t>
            </w:r>
            <w:r w:rsidR="001F629C"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projektu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153582" w:rsidRDefault="00153582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025E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49025E" w:rsidRDefault="0004157A" w:rsidP="0004157A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lánovaný p</w:t>
            </w:r>
            <w:r w:rsidR="0049025E" w:rsidRPr="00706720">
              <w:rPr>
                <w:rFonts w:ascii="Arial" w:hAnsi="Arial" w:cs="Arial"/>
                <w:snapToGrid w:val="0"/>
                <w:sz w:val="20"/>
              </w:rPr>
              <w:t>očet vytvorených nových odbytových miest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týmto projektom</w:t>
            </w:r>
            <w:r w:rsidR="007F5899"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58"/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49025E" w:rsidRDefault="0049025E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Default="00346A37" w:rsidP="00346A37">
            <w:pPr>
              <w:jc w:val="both"/>
              <w:rPr>
                <w:rFonts w:ascii="Arial" w:hAnsi="Arial" w:cs="Arial"/>
                <w:sz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podľa sektoru </w:t>
            </w:r>
            <w:r>
              <w:rPr>
                <w:rFonts w:ascii="Arial" w:hAnsi="Arial" w:cs="Arial"/>
                <w:sz w:val="20"/>
                <w:szCs w:val="20"/>
              </w:rPr>
              <w:t>špeciálnej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 rastlinnej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9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71090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vocie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20063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Chmeľ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9858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Zelenin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6210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Liečivé, koreninové a aromatické rastl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20884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kopaniny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73210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Strukov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631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Vinič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26814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Ostatná špeci</w:t>
            </w:r>
            <w:r w:rsidR="00346A37">
              <w:rPr>
                <w:rFonts w:ascii="Arial" w:hAnsi="Arial" w:cs="Arial"/>
                <w:sz w:val="20"/>
              </w:rPr>
              <w:t>álna</w:t>
            </w:r>
            <w:r w:rsidR="00346A37" w:rsidRPr="003A3B96">
              <w:rPr>
                <w:rFonts w:ascii="Arial" w:hAnsi="Arial" w:cs="Arial"/>
                <w:sz w:val="20"/>
              </w:rPr>
              <w:t xml:space="preserve"> RV</w:t>
            </w: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Pr="00931925" w:rsidRDefault="00346A37" w:rsidP="00346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>podľa sektoru</w:t>
            </w:r>
            <w:r w:rsidRPr="004966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ivočíšnej</w:t>
            </w:r>
            <w:r w:rsidRPr="004966F2">
              <w:rPr>
                <w:rFonts w:ascii="Arial" w:hAnsi="Arial" w:cs="Arial"/>
                <w:sz w:val="20"/>
              </w:rPr>
              <w:t xml:space="preserve">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60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7143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1354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Hydina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6249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7001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rálik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39816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2032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one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06521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86005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Včel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9366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845EBF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41591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statná ŽV</w:t>
            </w: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0C24AD" w:rsidRDefault="0004157A" w:rsidP="0004157A">
            <w:pPr>
              <w:rPr>
                <w:rFonts w:ascii="MS Gothic" w:eastAsia="MS Gothic" w:hAnsi="MS Gothic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Špeci</w:t>
            </w:r>
            <w:r>
              <w:rPr>
                <w:rFonts w:ascii="Arial" w:eastAsia="TimesNewRomanPSMT" w:hAnsi="Arial" w:cs="Arial"/>
                <w:sz w:val="20"/>
                <w:szCs w:val="24"/>
              </w:rPr>
              <w:t>álna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rastlinná výrob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61"/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3143055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04157A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AA3CA8">
              <w:rPr>
                <w:rFonts w:ascii="Arial" w:hAnsi="Arial" w:cs="Arial"/>
                <w:sz w:val="20"/>
              </w:rPr>
              <w:t>Investície do výstavby, rekonštrukcie a modernizácie objektov špeciálnej rastlin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-19217019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16734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04157A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AA3CA8">
              <w:rPr>
                <w:rFonts w:ascii="Arial" w:hAnsi="Arial" w:cs="Arial"/>
                <w:sz w:val="20"/>
              </w:rPr>
              <w:t>Investície do obstarania technického a technologického vybavenia špeciálnej rastlinnej výroby vrátane  strojov a náradia slúžiacich na pestovanie, aplikáciu prípravkov na ochranu rastlín,  priemyselných a hospodárskych hnojív, zber a pozberovú úpravu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815590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04157A" w:rsidP="00E4592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AA3CA8">
              <w:rPr>
                <w:rFonts w:ascii="Arial" w:hAnsi="Arial" w:cs="Arial"/>
                <w:sz w:val="20"/>
              </w:rPr>
              <w:t>nvestície do objektov na využívanie geotermálnej energie na vykurovanie skleníkov a fóliovníkov a na vlastnú spotrebu v podniku  vrátane súvisiacich investičných činnost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AA3CA8" w:rsidRDefault="0004157A" w:rsidP="00AB4BFF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</w:t>
            </w:r>
            <w:r w:rsidRPr="00DD22B4"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  <w:r w:rsidR="00AB4BFF">
              <w:rPr>
                <w:rFonts w:ascii="Arial" w:eastAsia="TimesNewRomanPSMT" w:hAnsi="Arial" w:cs="Arial"/>
                <w:sz w:val="20"/>
                <w:szCs w:val="24"/>
              </w:rPr>
              <w:t>Živočíšna výroba</w:t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851634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04157A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F94970">
              <w:rPr>
                <w:rFonts w:ascii="Arial" w:hAnsi="Arial" w:cs="Arial"/>
                <w:sz w:val="20"/>
              </w:rPr>
              <w:t>Investície do výstavby, rekonštrukcie a modernizácie objektov živočíš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12866279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6745762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04157A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F94970">
              <w:rPr>
                <w:rFonts w:ascii="Arial" w:hAnsi="Arial" w:cs="Arial"/>
                <w:sz w:val="20"/>
              </w:rPr>
              <w:t>Investície do obstarania technického a technologického vybavenia živočíšnej výroby vrátane  strojov a náradia slúžiacich aj na zber objemových krmív, uskladnenie a manipuláciu s krmivami a stelivam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Pr="001A1ED0" w:rsidRDefault="00346A37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="0018426D">
              <w:rPr>
                <w:rFonts w:ascii="Arial" w:hAnsi="Arial" w:cs="Arial"/>
                <w:sz w:val="20"/>
              </w:rPr>
              <w:t xml:space="preserve">zlepšenia </w:t>
            </w:r>
            <w:r w:rsidRPr="001A1ED0">
              <w:rPr>
                <w:rFonts w:ascii="Arial" w:hAnsi="Arial" w:cs="Arial"/>
                <w:sz w:val="20"/>
              </w:rPr>
              <w:t>odbytu</w:t>
            </w:r>
          </w:p>
        </w:tc>
      </w:tr>
      <w:tr w:rsidR="0018426D" w:rsidTr="0004157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437796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18426D" w:rsidRPr="000C24AD" w:rsidRDefault="0018426D" w:rsidP="0018426D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</w:tcPr>
          <w:p w:rsidR="0018426D" w:rsidRPr="00AA3CA8" w:rsidRDefault="0018426D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7F2602">
              <w:rPr>
                <w:rFonts w:ascii="Arial" w:hAnsi="Arial" w:cs="Arial"/>
                <w:sz w:val="20"/>
              </w:rPr>
              <w:t>Investície do výstavby, rekonštrukcie a modernizácie objektov a do jeho vnútorného vybavenia: na priamy predaj výhradne vlastných výrobkov v rámci areálu daného podniku</w:t>
            </w:r>
          </w:p>
        </w:tc>
      </w:tr>
      <w:tr w:rsidR="0018426D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26D" w:rsidRPr="001A1ED0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 xml:space="preserve">pre činnosť </w:t>
            </w:r>
            <w:r>
              <w:rPr>
                <w:rFonts w:ascii="Arial" w:hAnsi="Arial" w:cs="Arial"/>
                <w:sz w:val="20"/>
              </w:rPr>
              <w:t>skladovania</w:t>
            </w:r>
            <w:r w:rsidRPr="001A1ED0">
              <w:rPr>
                <w:rFonts w:ascii="Arial" w:hAnsi="Arial" w:cs="Arial"/>
                <w:sz w:val="20"/>
              </w:rPr>
              <w:t xml:space="preserve"> a pozberov</w:t>
            </w:r>
            <w:r>
              <w:rPr>
                <w:rFonts w:ascii="Arial" w:hAnsi="Arial" w:cs="Arial"/>
                <w:sz w:val="20"/>
              </w:rPr>
              <w:t>ej úpravy</w:t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0836374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8426D" w:rsidRPr="000C24AD" w:rsidRDefault="0018426D" w:rsidP="00F52C71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26D" w:rsidRPr="00AA3CA8" w:rsidRDefault="0018426D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7F2602">
              <w:rPr>
                <w:rFonts w:ascii="Arial" w:hAnsi="Arial" w:cs="Arial"/>
                <w:sz w:val="20"/>
              </w:rPr>
              <w:t>Investície do výstavby, rekonštrukcie a modernizácie skladovacích kapacít a  pozberovej úpravy vrátane sušiarní s energetickým využitím biomasy na výrobu tepla s max. tepelným výkonom do 2 MWt.</w:t>
            </w:r>
          </w:p>
        </w:tc>
      </w:tr>
      <w:tr w:rsidR="0018426D" w:rsidTr="00F52C71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radenie projektov partnerov pre podopatrenie 4.2 podľa oblastí spracovania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62"/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52126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18426D" w:rsidRPr="0018426D" w:rsidRDefault="0018426D" w:rsidP="00184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, hydinársky priemysel a spracovanie vajec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17932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855824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eastAsia="TimesNewRomanPSMT" w:hAnsi="Arial" w:cs="Arial"/>
                <w:sz w:val="20"/>
                <w:szCs w:val="20"/>
              </w:rPr>
              <w:t>hydinársky priemysel a spracovanie vajec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960369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Mliekarenský priemysel a výroba mliečnych výrobkov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5752519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Mlynský, pekárenský, pečivárenský a cukrovinkársky priemysel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8447382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Konzervárenský priemysel a mraziarenský priemysel vrátane výroby termosterilizovaných pokrmov, hotových jedál, omáčok,  dojčenských výživ, pretlakov, kečupov, džemov a lekvárov a priemysel výroby korenín</w:t>
            </w:r>
          </w:p>
        </w:tc>
      </w:tr>
      <w:tr w:rsidR="00E90224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3095189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E90224" w:rsidRPr="0018426D" w:rsidRDefault="006765AB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5AB">
              <w:rPr>
                <w:rFonts w:ascii="Arial" w:hAnsi="Arial" w:cs="Arial"/>
                <w:sz w:val="20"/>
              </w:rPr>
              <w:t>Cukrovarnícky priemysel, tukový priemysel vrátane spracovania olejnín a strukovín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634440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cukrovarnícky priemysel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55308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tukový priemysel vrátane spracovania olejní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7220">
              <w:rPr>
                <w:rFonts w:ascii="Arial" w:hAnsi="Arial" w:cs="Arial"/>
                <w:sz w:val="20"/>
              </w:rPr>
              <w:t>a strukovín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20867594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Pivovarnícko - sladovnícky priemysel, liehovarnícky priemysel, vinársky priemysel, priemysel nealko nápojov a škrobárenský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249312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E90224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415816">
              <w:rPr>
                <w:rFonts w:ascii="Arial" w:hAnsi="Arial" w:cs="Arial"/>
                <w:sz w:val="20"/>
              </w:rPr>
              <w:t>ivovarnícko - sladov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7819858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liehovar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718278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vinárs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135897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priemysel nealko nápojov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348316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škrobárenský priemysel</w:t>
            </w:r>
          </w:p>
        </w:tc>
      </w:tr>
      <w:tr w:rsidR="00B47EA5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9429099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47EA5" w:rsidRDefault="00B47EA5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EA5" w:rsidRDefault="00B47EA5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B47EA5">
              <w:rPr>
                <w:rFonts w:ascii="Arial" w:hAnsi="Arial" w:cs="Arial"/>
                <w:sz w:val="20"/>
              </w:rPr>
              <w:t>Výroba kŕmnych zmesí a ostatné spracovanie alebo uvádzanie na trh neuvedené v predchádzajúcich bodoch, napr. spracovanie medu, spracovanie liečivých rastlín, osív a sadív  a pod.</w:t>
            </w:r>
          </w:p>
        </w:tc>
      </w:tr>
      <w:tr w:rsidR="00343923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3923" w:rsidRPr="000C24AD" w:rsidRDefault="00343923" w:rsidP="00E4592C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ánované aktivity partnerov realizované týmto projektom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63"/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028044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výstavba vrátane prípravy staveniska, rekonštrukcia a modernizácia objektov súvisiacich so spracovaním, skladovaním, uvádzaním na trh a/alebo vývojom poľnohospodárskych a potravinárskych výrobkov, vrátane kancelárií (sklady obalových materiálov, čistiacich a dezinfekčných prostriedkov a pomôcok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6553395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obstaranie, rekonštrukcia a modernizácia zariadení, strojov, prístrojov a technológií, spracovateľských a výrobných kapacít, vrátane laboratórneho vybavenia a detektorov kovov v rámci procesu spracovania, skladovania, uvádzania na trh produktov a /alebo vývoja poľnohospodárskych a potravinárskych výrobkov, vrátane produktov s chráneným označením pôvodu, chráneným zemepisným označením a zaručených tradičných špecialít podľa osobitného predpisu (nariadenie EÚ č. 1151/2012  , nariadenie (EÚ) č. 1308/2013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8380704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stavebné alebo technologické investície na vytvorenie alebo modernizáciu miestnej zbernej siete - príjem, skladovanie, úprava, triedenie a baleni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4503033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nákup chladiarenských, mraziarenských alebo termoizolačných nákladných, osobných alebo špeciálnych automobilov, prívesov a návesov, nákladných automobilov a prívesov (návesov) špecializovaných na prepravu zvierat (aj nad 3,5 t), manipulačných vozíkov v súvislosti so spracovaním, resp. uvádzaním na trh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2331299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zavedenie technológií a postupov s cieľom vytvoriť nové alebo kvalitnejšie výrobky a otvorenie nových trhov, najmä v súvislosti s krátkym dodávateľským reťazcom vrátane podpory uvádzania výrobkov na trh alebo vypracovania programov správnej výrobnej prax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345608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stavebné alebo technologické investície podporujúce lepšie využitie alebo elimináciu vedľajších produktov alebo odpadu a čistiarne odpadových vôd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5013117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investície v súvislosti s výrobou a miešaním krmív z poľnohospodárskych produktov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2977616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investície na vybudovanie a zariadenie vlastných podnikových predajní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3331459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343923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E36E29">
              <w:rPr>
                <w:rFonts w:ascii="Arial" w:hAnsi="Arial" w:cs="Arial"/>
                <w:snapToGrid w:val="0"/>
                <w:sz w:val="20"/>
              </w:rPr>
              <w:t>investície do zlepšenia pracovného prostredia  pre zamestnancov (hygienické zariadenia, jedálne, odpočivárne, klimatizácia)</w:t>
            </w:r>
          </w:p>
        </w:tc>
      </w:tr>
      <w:tr w:rsidR="002E6440" w:rsidTr="00F52C71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B47EA5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alizované aktivity partnerov v rámci podopatrenia 16.4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6978397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  <w:lang w:bidi="x-none"/>
              </w:rPr>
              <w:t>štúdie alebo plány týkajúce sa rozvoja krátkych dodávateľských reťazcov alebo miestnych trhov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781512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  <w:lang w:bidi="x-none"/>
              </w:rPr>
              <w:t>aktivity súvisiace s oživením príslušnej logistickej platformy resp. krátkeho dodávateľského reťazca alebo miestneho trhu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8245472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  <w:lang w:bidi="x-none"/>
              </w:rPr>
              <w:t>aktivity spojené s meraním a testovaním príslušných vzoriek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575685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  <w:lang w:bidi="x-none"/>
              </w:rPr>
              <w:t>prevádzkové náklady na  uskutočnenie  podnikateľského plánu, štúdie, prieskumu,  alebo spolupráce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983581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</w:rPr>
              <w:t>náklady na prenájom a služby spojené s prenájmom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4371094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2E6440">
              <w:rPr>
                <w:rFonts w:ascii="Arial" w:hAnsi="Arial" w:cs="Arial"/>
                <w:sz w:val="20"/>
                <w:lang w:bidi="x-none"/>
              </w:rPr>
              <w:t>náklady na propagačné činnosti a marketing</w:t>
            </w:r>
          </w:p>
        </w:tc>
      </w:tr>
      <w:tr w:rsidR="00650665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650665" w:rsidRPr="00650665" w:rsidRDefault="00650665" w:rsidP="00E36E29">
            <w:pPr>
              <w:rPr>
                <w:rFonts w:ascii="Arial" w:hAnsi="Arial" w:cs="Arial"/>
                <w:b/>
                <w:sz w:val="20"/>
              </w:rPr>
            </w:pPr>
            <w:r w:rsidRPr="00650665">
              <w:rPr>
                <w:rFonts w:ascii="Arial" w:hAnsi="Arial" w:cs="Arial"/>
                <w:b/>
                <w:snapToGrid w:val="0"/>
                <w:sz w:val="20"/>
              </w:rPr>
              <w:t>Zoznam partnerov projektu</w:t>
            </w: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vMerge w:val="restart"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bchodné meno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650665" w:rsidRDefault="00650665" w:rsidP="00A22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podopatrenia</w:t>
            </w:r>
            <w:r w:rsidR="00757407">
              <w:rPr>
                <w:rStyle w:val="Odkaznavysvetlivku"/>
                <w:rFonts w:ascii="Arial" w:hAnsi="Arial" w:cs="Arial"/>
                <w:sz w:val="20"/>
              </w:rPr>
              <w:endnoteReference w:id="64"/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0415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 NAC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65"/>
            </w:r>
          </w:p>
        </w:tc>
      </w:tr>
      <w:tr w:rsidR="00650665" w:rsidTr="0018426D">
        <w:trPr>
          <w:trHeight w:val="332"/>
        </w:trPr>
        <w:tc>
          <w:tcPr>
            <w:tcW w:w="4072" w:type="dxa"/>
            <w:gridSpan w:val="4"/>
            <w:vMerge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53582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650665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993857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15207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792138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776976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42209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016113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396474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2852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432454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5858432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7308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88934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6090767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5660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597521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980956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08085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529610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456619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21574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353808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689204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880212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291819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9014531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064632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93538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39211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01056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187231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F05E5A" w:rsidTr="0018426D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5E5A" w:rsidRDefault="00F05E5A" w:rsidP="00E36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:rsidTr="00AC6F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Investície resp. výdavky sa musia realizovať na území Slovenska, v prípade prístupu LEADER/CLLD na území príslušnej MAS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Európskeho parlamentu a Rady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B55406" w:rsidRPr="00B55406" w:rsidRDefault="00B55406" w:rsidP="00B55406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406">
              <w:rPr>
                <w:rFonts w:ascii="Arial" w:hAnsi="Arial" w:cs="Arial"/>
                <w:b/>
                <w:bCs/>
                <w:sz w:val="20"/>
                <w:szCs w:val="20"/>
              </w:rPr>
              <w:t>Žiadateľ nemá evidované nedoplatky poistného na zdravotné poistenie, sociálne poistenie a príspevkov na starobné dôchodkové poistenie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hAnsi="Arial" w:cs="Arial"/>
                <w:bCs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Splátkový kalendár potvrdený veriteľom sa akceptuje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233B5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nie je v likvidácii (netýka sa  fyzických osôb uvedených  v § 2 odseku 2. písmena b), d) zákona č.513/1991 Zb. Obchodný zákonník), nie je voči nemu vedené konkurzné konanie; nie je v konkurze, v reštrukturalizácii a nebol voči nemu zamietnutý návrh na vyhlásenie konkurzu pre nedostatok majetku a neporušil v predchádzajúcich 3 rokoch zákaz nelegálneho zamestnávania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má vysporiadané finančné vzťahy so štátnym rozpočtom po lehote splatnosti, a  nie je voči nemu vedený výkon rozhodnutia.</w:t>
            </w:r>
          </w:p>
          <w:p w:rsidR="00B55406" w:rsidRPr="00B55406" w:rsidRDefault="00B55406" w:rsidP="00B55406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Na operáciu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</w:t>
            </w:r>
          </w:p>
          <w:p w:rsidR="00B55406" w:rsidRPr="00B55406" w:rsidRDefault="00B55406" w:rsidP="00B55406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V priebehu trvania zmluvy o poskytnutí NFP táto skutočnosť podlieha oznamovacej povinnosti prijímateľa voči poskytovateľovi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 ustanovenia o Európskom fonde regionálneho rozvoja, Európskom sociálnom fonde, Kohéznom fonde a Európskom námornom a rybárskom fonde, a ktorým sa zrušuje nariadenie Rady (ES) č. 1083/2006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406">
              <w:rPr>
                <w:rFonts w:ascii="Arial" w:hAnsi="Arial" w:cs="Arial"/>
                <w:b/>
                <w:bCs/>
                <w:sz w:val="20"/>
                <w:szCs w:val="20"/>
              </w:rPr>
              <w:t>Každá investičná operácia, ak sa na ňu vzťahuje zákon č. 24/2006 Z. z. o posudzovaní vplyvov na životné prostredie, musí byť vopred posúdená na základe tohto zákona.</w:t>
            </w:r>
          </w:p>
          <w:p w:rsidR="00492C35" w:rsidRPr="00D34870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hAnsi="Arial" w:cs="Arial"/>
                <w:bCs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). Pri ŽoNFP sa predkladá len stanovisko či  podlieha posudzovaniu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musí postupovať pri obstarávaní tovarov, stavebných prác a služieb, ktoré sú financované z verejných prostriedkov, v súlade so zákonom č. 25/2006 Z. z. v znení neskorších predpisov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Zákon č. 25/2006 Z. z. o verejnom obstarávaní a o zmene a doplnení niektorých zákonov v znení neskorších predpisov v súvislosti s § 41 zákona č. 292/2014 Z. z. o príspevku poskytovanom z európskych štrukturálnych a investičných fondov a o zmene a doplnení niektorých zákonov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musí zabezpečiť hospodárnosť, efektívnosť a účinnosť použitia verejných prostriedkov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§ 19 ods. 3 zákona č. 523/2004 Z. z. o rozpočtových pravidlách verejnej správy a o zmene a doplnení niektorých zákonov v znení neskorších predpisov. Nepreukazuje sa pri paušálnych platbách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Žiadateľ musí dodržiavať princíp zákazu konfliktu záujmov v súlade so zákonom č. 292/2014 Z. z. o príspevku poskytovanom z európskych štrukturálnych a investičných fondov a o zmene a doplnení niektorých zákonov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4"/>
                <w:lang w:eastAsia="zh-CN" w:bidi="hi-IN"/>
              </w:rPr>
              <w:t>§ 46 zákona č. 292/2014 Z. z. o príspevku poskytovanom z európskych štrukturálnych a investičných fondov a o zmene a doplnení niektorých zákonov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vAlign w:val="center"/>
          </w:tcPr>
          <w:p w:rsidR="00B55406" w:rsidRPr="00B55406" w:rsidRDefault="00B55406" w:rsidP="00B55406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B55406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</w:t>
            </w:r>
          </w:p>
          <w:p w:rsidR="00492C35" w:rsidRPr="00B55406" w:rsidRDefault="00B55406" w:rsidP="00B55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406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vAlign w:val="center"/>
          </w:tcPr>
          <w:p w:rsidR="00581E85" w:rsidRPr="00581E85" w:rsidRDefault="00581E85" w:rsidP="00581E85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</w:t>
            </w:r>
          </w:p>
          <w:p w:rsidR="00492C35" w:rsidRPr="00581E85" w:rsidRDefault="00581E85" w:rsidP="00581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vAlign w:val="center"/>
          </w:tcPr>
          <w:p w:rsidR="00581E85" w:rsidRPr="00581E85" w:rsidRDefault="00581E85" w:rsidP="00581E85">
            <w:pPr>
              <w:widowControl w:val="0"/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zh-CN"/>
              </w:rPr>
              <w:t>V prípade, že sa na dané činnosti vzťahujú pravidlá štátnej pomoci resp. pomoci de minimis, žiadateľ musí spĺňať podmienky vyplývajúce zo schém štátnej pomoci/pomoci de minimis.</w:t>
            </w:r>
          </w:p>
          <w:p w:rsidR="00581E85" w:rsidRPr="00581E85" w:rsidRDefault="00581E85" w:rsidP="00581E85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de minimis.</w:t>
            </w:r>
          </w:p>
          <w:p w:rsidR="00581E85" w:rsidRPr="00581E85" w:rsidRDefault="00581E85" w:rsidP="00581E85">
            <w:pPr>
              <w:tabs>
                <w:tab w:val="left" w:pos="1418"/>
                <w:tab w:val="left" w:pos="3686"/>
              </w:tabs>
              <w:suppressAutoHyphens/>
              <w:autoSpaceDN w:val="0"/>
              <w:jc w:val="both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</w:pPr>
            <w:r w:rsidRPr="00581E85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zh-CN"/>
              </w:rPr>
              <w:t>Nariadenie Komisie (EÚ) č. 651/2014 o vyhlásení určitých kategórií pomoci za zlučiteľné s vnútorným trhom podľa článkov 107 a 108 Zmluvy o fungovaní Európskej únie</w:t>
            </w:r>
          </w:p>
          <w:p w:rsidR="00492C35" w:rsidRPr="00581E85" w:rsidRDefault="00581E85" w:rsidP="00581E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vAlign w:val="center"/>
          </w:tcPr>
          <w:p w:rsidR="00492C35" w:rsidRPr="00581E85" w:rsidRDefault="00581E8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E85">
              <w:rPr>
                <w:rFonts w:ascii="Arial" w:hAnsi="Arial" w:cs="Arial"/>
                <w:b/>
                <w:bCs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00574" w:rsidTr="00AC6F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A00574" w:rsidRPr="00BB5CB2" w:rsidRDefault="00A00574" w:rsidP="00A005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</w:p>
        </w:tc>
      </w:tr>
      <w:tr w:rsidR="00A00574" w:rsidTr="00AC6F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714207" w:rsidP="00C70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Príspevok k aspoň jednej fokusovej oblasti daného opatrenia.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714207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Spolupráce sa musia zúčastniť najmenej 3 subjekty.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714207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Posledná žiadosť o platbu sa musí podať v lehote do  štyroch rokov od nadobudnutia účinnosti zmluvy. V prípade výziev, kedy lehota na podanie poslednej žiadosti o platbu nemôže byť dodržaná ( napr. v súvislosti s končiacim sa programovým obdobím ), je termín na podanie poslednej žiadosti o platbu najneskôr do 30.06.2023.</w:t>
            </w:r>
          </w:p>
        </w:tc>
      </w:tr>
    </w:tbl>
    <w:p w:rsidR="002F086A" w:rsidRDefault="002F086A">
      <w:r>
        <w:br w:type="page"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486"/>
        <w:gridCol w:w="5739"/>
        <w:gridCol w:w="906"/>
        <w:gridCol w:w="1401"/>
      </w:tblGrid>
      <w:tr w:rsidR="00E17C48" w:rsidTr="00F10C4A">
        <w:trPr>
          <w:trHeight w:val="397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E17C48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7C48" w:rsidRDefault="00E17C48" w:rsidP="001D08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E17C48" w:rsidRDefault="00E17C48" w:rsidP="00903EDA">
            <w:pPr>
              <w:jc w:val="center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E17C48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E17C48" w:rsidRDefault="00E17C48" w:rsidP="00FF1FB3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E17C48" w:rsidRDefault="00E17C48" w:rsidP="001F629C">
            <w:pPr>
              <w:jc w:val="both"/>
              <w:rPr>
                <w:rFonts w:ascii="Arial" w:hAnsi="Arial" w:cs="Arial"/>
                <w:sz w:val="20"/>
              </w:rPr>
            </w:pP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="001F629C"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1F629C"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76A4A"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 w:rsidR="00076A4A">
              <w:rPr>
                <w:rFonts w:ascii="Arial" w:hAnsi="Arial" w:cs="Arial"/>
                <w:sz w:val="20"/>
              </w:rPr>
              <w:t>;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 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17C48" w:rsidRDefault="00E17C48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C48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E17C48" w:rsidRDefault="00E17C48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E17C48" w:rsidRDefault="00E17C48" w:rsidP="002E6440">
            <w:pPr>
              <w:jc w:val="both"/>
              <w:rPr>
                <w:rFonts w:ascii="Arial" w:hAnsi="Arial" w:cs="Arial"/>
                <w:sz w:val="20"/>
              </w:rPr>
            </w:pPr>
            <w:r w:rsidRPr="00CE09E8">
              <w:rPr>
                <w:rFonts w:ascii="Arial" w:hAnsi="Arial" w:cs="Arial"/>
                <w:sz w:val="20"/>
                <w:szCs w:val="20"/>
              </w:rPr>
              <w:t>Tabuľkovú časť projektu vo formáte Excel</w:t>
            </w:r>
            <w:r w:rsidR="002E6440">
              <w:rPr>
                <w:rFonts w:ascii="Arial" w:hAnsi="Arial" w:cs="Arial"/>
                <w:sz w:val="20"/>
                <w:szCs w:val="20"/>
              </w:rPr>
              <w:t>;</w:t>
            </w:r>
            <w:r w:rsidRPr="00CE09E8">
              <w:rPr>
                <w:rFonts w:ascii="Arial" w:hAnsi="Arial" w:cs="Arial"/>
                <w:sz w:val="20"/>
                <w:szCs w:val="20"/>
              </w:rPr>
              <w:t xml:space="preserve"> 1x v tlačenej a 1x v elektronickej forme </w:t>
            </w:r>
            <w:r w:rsidRPr="00191416">
              <w:rPr>
                <w:rFonts w:ascii="Arial" w:hAnsi="Arial" w:cs="Arial"/>
                <w:sz w:val="20"/>
                <w:szCs w:val="20"/>
              </w:rPr>
              <w:t xml:space="preserve">(Príloha č. 3 k ŽoNFP, pozri ŽoNFP, časť </w:t>
            </w:r>
            <w:r w:rsidR="002E6440">
              <w:rPr>
                <w:rFonts w:ascii="Arial" w:hAnsi="Arial" w:cs="Arial"/>
                <w:sz w:val="20"/>
                <w:szCs w:val="20"/>
              </w:rPr>
              <w:t>D</w:t>
            </w:r>
            <w:r w:rsidRPr="001914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</w:rPr>
            <w:id w:val="129387844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17C48" w:rsidRDefault="00E17C48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3B32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273B32" w:rsidRDefault="00273B32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273B32" w:rsidRPr="00CE09E8" w:rsidRDefault="00273B32" w:rsidP="00076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realizácie</w:t>
            </w:r>
            <w:r w:rsidR="00592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3B32">
              <w:rPr>
                <w:rFonts w:ascii="Arial" w:hAnsi="Arial" w:cs="Arial"/>
                <w:sz w:val="20"/>
                <w:szCs w:val="20"/>
              </w:rPr>
              <w:t>podopatreni</w:t>
            </w:r>
            <w:r w:rsidR="00076A4A">
              <w:rPr>
                <w:rFonts w:ascii="Arial" w:hAnsi="Arial" w:cs="Arial"/>
                <w:sz w:val="20"/>
                <w:szCs w:val="20"/>
              </w:rPr>
              <w:t>e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273B32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076A4A">
              <w:rPr>
                <w:rFonts w:ascii="Arial" w:hAnsi="Arial" w:cs="Arial"/>
                <w:sz w:val="20"/>
                <w:szCs w:val="20"/>
              </w:rPr>
              <w:t>4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76A4A"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 w:rsidR="002E6440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32">
              <w:rPr>
                <w:rFonts w:ascii="Arial" w:hAnsi="Arial" w:cs="Arial"/>
                <w:sz w:val="20"/>
                <w:szCs w:val="20"/>
              </w:rPr>
              <w:t>1x v tlačenej 1x v elektronickej forme (</w:t>
            </w:r>
            <w:r>
              <w:rPr>
                <w:rFonts w:ascii="Arial" w:hAnsi="Arial" w:cs="Arial"/>
                <w:sz w:val="20"/>
                <w:szCs w:val="20"/>
              </w:rPr>
              <w:t>Príloha č. 1 k ŽoNFP).</w:t>
            </w:r>
          </w:p>
        </w:tc>
        <w:sdt>
          <w:sdtPr>
            <w:rPr>
              <w:rFonts w:ascii="Arial" w:hAnsi="Arial" w:cs="Arial"/>
              <w:sz w:val="20"/>
            </w:rPr>
            <w:id w:val="-21604558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273B32" w:rsidRDefault="00273B32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C48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E17C48" w:rsidRDefault="00E17C48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E17C48" w:rsidRPr="00CE09E8" w:rsidRDefault="00E17C48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9E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  <w:r w:rsidR="001B3A4D">
              <w:rPr>
                <w:rFonts w:ascii="Arial" w:hAnsi="Arial" w:cs="Arial"/>
                <w:sz w:val="20"/>
                <w:szCs w:val="20"/>
              </w:rPr>
              <w:t xml:space="preserve"> (generálneho partnera)</w:t>
            </w:r>
            <w:r w:rsidRPr="00CE09E8">
              <w:rPr>
                <w:rFonts w:ascii="Arial" w:hAnsi="Arial" w:cs="Arial"/>
                <w:sz w:val="20"/>
                <w:szCs w:val="20"/>
              </w:rPr>
              <w:t xml:space="preserve">  ku konfliktu </w:t>
            </w:r>
            <w:r w:rsidRPr="00191416">
              <w:rPr>
                <w:rFonts w:ascii="Arial" w:hAnsi="Arial" w:cs="Arial"/>
                <w:sz w:val="20"/>
                <w:szCs w:val="20"/>
              </w:rPr>
              <w:t>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17C48" w:rsidRDefault="00E17C48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504F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EE504F" w:rsidRDefault="00EE504F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1" w:type="dxa"/>
            <w:gridSpan w:val="3"/>
            <w:shd w:val="clear" w:color="auto" w:fill="auto"/>
            <w:vAlign w:val="center"/>
          </w:tcPr>
          <w:p w:rsidR="00EE504F" w:rsidRPr="00CE09E8" w:rsidRDefault="00EE504F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ká zmluva uzatvorená medzi partnermi projektu minimálne s obsahovými náležitosťami uvedených v bode 2.9.18 výzvy (originál</w:t>
            </w:r>
            <w:r w:rsidR="00845EBF">
              <w:rPr>
                <w:rFonts w:ascii="Arial" w:hAnsi="Arial" w:cs="Arial"/>
                <w:sz w:val="20"/>
                <w:szCs w:val="20"/>
              </w:rPr>
              <w:t xml:space="preserve"> alebo overená fotokópi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20"/>
            </w:rPr>
            <w:id w:val="-40206327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E504F" w:rsidRDefault="00EE504F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0C4A" w:rsidTr="009176DA">
        <w:trPr>
          <w:trHeight w:val="338"/>
        </w:trPr>
        <w:tc>
          <w:tcPr>
            <w:tcW w:w="6981" w:type="dxa"/>
            <w:gridSpan w:val="3"/>
            <w:shd w:val="clear" w:color="auto" w:fill="auto"/>
            <w:vAlign w:val="center"/>
          </w:tcPr>
          <w:p w:rsidR="00F10C4A" w:rsidRPr="00CE09E8" w:rsidRDefault="00F10C4A" w:rsidP="008B4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ti partnerov </w:t>
            </w:r>
            <w:r w:rsidR="008B41A8">
              <w:rPr>
                <w:rFonts w:ascii="Arial" w:hAnsi="Arial" w:cs="Arial"/>
                <w:sz w:val="20"/>
                <w:szCs w:val="20"/>
              </w:rPr>
              <w:t xml:space="preserve">realizujúcich </w:t>
            </w:r>
            <w:r>
              <w:rPr>
                <w:rFonts w:ascii="Arial" w:hAnsi="Arial" w:cs="Arial"/>
                <w:sz w:val="20"/>
                <w:szCs w:val="20"/>
              </w:rPr>
              <w:t>príslušné podopatreni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10C4A" w:rsidRPr="00CE09E8" w:rsidRDefault="00F10C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žiadostí</w:t>
            </w:r>
            <w:r w:rsidR="00B62ABF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66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10C4A" w:rsidRDefault="00F10C4A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076A4A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076A4A" w:rsidRPr="00CE09E8" w:rsidRDefault="00076A4A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4.1 </w:t>
            </w:r>
            <w:r w:rsidRPr="009B6EB8">
              <w:rPr>
                <w:rFonts w:ascii="Arial" w:hAnsi="Arial" w:cs="Arial"/>
                <w:sz w:val="20"/>
                <w:szCs w:val="20"/>
              </w:rPr>
              <w:t>– Podpora na investície do poľnohospodárskych podn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E644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63D6">
              <w:rPr>
                <w:rFonts w:ascii="Arial" w:hAnsi="Arial" w:cs="Arial"/>
                <w:sz w:val="20"/>
                <w:szCs w:val="20"/>
              </w:rPr>
              <w:t>(Príloha č. 4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0169718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4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2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820BE">
              <w:rPr>
                <w:rFonts w:ascii="Arial" w:hAnsi="Arial" w:cs="Arial"/>
                <w:sz w:val="20"/>
              </w:rPr>
              <w:t>Podpora pre investície na spracovanie/uvádzanie na trh a/alebo vývoj poľnohospodárskych výrobkov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;</w:t>
            </w:r>
            <w:r w:rsidR="00F10C4A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5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77660626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F10C4A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>
              <w:rPr>
                <w:rFonts w:ascii="Arial" w:hAnsi="Arial" w:cs="Arial"/>
                <w:sz w:val="20"/>
              </w:rPr>
              <w:t>;</w:t>
            </w:r>
            <w:r w:rsidR="00F10C4A">
              <w:rPr>
                <w:rFonts w:ascii="Arial" w:hAnsi="Arial" w:cs="Arial"/>
                <w:sz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6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72669010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E4592C">
        <w:trPr>
          <w:trHeight w:val="92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 xml:space="preserve">Potvrdenia o vyrovnaných záväzkoch po lehote splat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a všetkých partnerov projektu </w:t>
            </w:r>
            <w:r w:rsidRPr="00B25A26">
              <w:rPr>
                <w:rFonts w:ascii="Arial" w:hAnsi="Arial" w:cs="Arial"/>
                <w:sz w:val="20"/>
                <w:szCs w:val="20"/>
              </w:rPr>
              <w:t>(splátkový kalendár potvrdený veriteľom sa akceptuje) - nie staršie ako 3 mesiace, originály alebo úradne osvedčené fotokópie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486469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69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86469" w:rsidRDefault="00486469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486469" w:rsidTr="00486469">
        <w:trPr>
          <w:trHeight w:val="338"/>
        </w:trPr>
        <w:tc>
          <w:tcPr>
            <w:tcW w:w="756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4676645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486469">
        <w:trPr>
          <w:trHeight w:val="338"/>
        </w:trPr>
        <w:tc>
          <w:tcPr>
            <w:tcW w:w="756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558304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486469">
        <w:trPr>
          <w:trHeight w:val="338"/>
        </w:trPr>
        <w:tc>
          <w:tcPr>
            <w:tcW w:w="756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08140187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486469">
        <w:trPr>
          <w:trHeight w:val="338"/>
        </w:trPr>
        <w:tc>
          <w:tcPr>
            <w:tcW w:w="756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všetky zdravotné poisťovne, v prípade elektronického zaslania potvrdenia poisťovne/ poisťovní, ktoré je možné na webovom sídle príslušnej poisťovne overiť postačuje fotokópia zaslaného potvrdenia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87264195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E4592C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D3B">
              <w:rPr>
                <w:rFonts w:ascii="Arial" w:hAnsi="Arial" w:cs="Arial"/>
                <w:sz w:val="20"/>
                <w:szCs w:val="20"/>
              </w:rPr>
              <w:t>Potvrdenie príslušného súdu,  že žiadateľ nie je v likvidácii</w:t>
            </w:r>
            <w:r w:rsidRPr="00290D3B">
              <w:rPr>
                <w:rStyle w:val="Odkaznavysvetlivku"/>
                <w:rFonts w:ascii="Arial" w:hAnsi="Arial"/>
                <w:sz w:val="20"/>
                <w:szCs w:val="20"/>
              </w:rPr>
              <w:endnoteReference w:id="67"/>
            </w:r>
            <w:r w:rsidRPr="00290D3B">
              <w:rPr>
                <w:rFonts w:ascii="Arial" w:hAnsi="Arial" w:cs="Arial"/>
                <w:sz w:val="20"/>
                <w:szCs w:val="20"/>
              </w:rPr>
              <w:t xml:space="preserve">; nie je voči nemu vedené konkurzné konanie; nie je v konkurze, v reštrukturalizácii a nebol voči nemu zamietnutý návrh na vyhlásenie konkurzu pre nedostatok majetku (nie staršie ako 3 mesiace, </w:t>
            </w: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0D3B">
              <w:rPr>
                <w:rFonts w:ascii="Arial" w:hAnsi="Arial" w:cs="Arial"/>
                <w:sz w:val="20"/>
                <w:szCs w:val="20"/>
              </w:rPr>
              <w:t>originál alebo úradne osvedčená fotokópia)</w:t>
            </w:r>
            <w:r w:rsidRPr="00290D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87164676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E4592C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otvrdenie od príslušného Inšpektorátu práce, že žiadateľ neporušil v predchádzajúcich 3 rokoch zákaz nelegálneho zamestnávania (nie staršie ako 3 mesiace, originál alebo úradne osvedčená fotokópia).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0590430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E4592C">
        <w:trPr>
          <w:trHeight w:val="338"/>
        </w:trPr>
        <w:tc>
          <w:tcPr>
            <w:tcW w:w="756" w:type="dxa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.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0647439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F086A" w:rsidRDefault="002F086A">
      <w:pPr>
        <w:rPr>
          <w:rFonts w:ascii="Arial" w:hAnsi="Arial" w:cs="Arial"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F086A" w:rsidRPr="001B74F6" w:rsidTr="008D715B">
        <w:trPr>
          <w:trHeight w:val="397"/>
        </w:trPr>
        <w:tc>
          <w:tcPr>
            <w:tcW w:w="9322" w:type="dxa"/>
            <w:shd w:val="clear" w:color="auto" w:fill="BFBFBF"/>
            <w:vAlign w:val="center"/>
          </w:tcPr>
          <w:p w:rsidR="002F086A" w:rsidRPr="001B74F6" w:rsidRDefault="002F086A" w:rsidP="000F5CCA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0F5CCA">
              <w:rPr>
                <w:rFonts w:ascii="Arial" w:hAnsi="Arial" w:cs="Arial"/>
                <w:b/>
                <w:caps/>
                <w:sz w:val="20"/>
              </w:rPr>
              <w:t>D</w:t>
            </w:r>
            <w:r w:rsidRPr="001B74F6">
              <w:rPr>
                <w:rFonts w:ascii="Arial" w:hAnsi="Arial" w:cs="Arial"/>
                <w:b/>
                <w:caps/>
                <w:sz w:val="20"/>
              </w:rPr>
              <w:t>. Tabuľková časť projektu vo formáte Excel</w:t>
            </w:r>
          </w:p>
        </w:tc>
      </w:tr>
      <w:tr w:rsidR="002F086A" w:rsidTr="008D715B">
        <w:trPr>
          <w:trHeight w:val="397"/>
        </w:trPr>
        <w:tc>
          <w:tcPr>
            <w:tcW w:w="9322" w:type="dxa"/>
            <w:vAlign w:val="center"/>
          </w:tcPr>
          <w:p w:rsidR="002F086A" w:rsidRPr="003F0335" w:rsidRDefault="002F086A" w:rsidP="003F0335">
            <w:pPr>
              <w:jc w:val="both"/>
              <w:rPr>
                <w:rFonts w:ascii="Arial" w:hAnsi="Arial" w:cs="Arial"/>
                <w:sz w:val="20"/>
              </w:rPr>
            </w:pP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>Tabuľka č. 1a) – 1</w:t>
            </w:r>
            <w:r w:rsidR="003F0335" w:rsidRPr="003F0335">
              <w:rPr>
                <w:rFonts w:ascii="Arial" w:hAnsi="Arial" w:cs="Arial"/>
                <w:noProof/>
                <w:sz w:val="20"/>
                <w:lang w:eastAsia="cs-CZ"/>
              </w:rPr>
              <w:t>h</w:t>
            </w: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) </w:t>
            </w:r>
            <w:r w:rsidRPr="003F0335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</w:p>
        </w:tc>
      </w:tr>
      <w:tr w:rsidR="002F086A" w:rsidTr="008D715B">
        <w:trPr>
          <w:trHeight w:val="397"/>
        </w:trPr>
        <w:tc>
          <w:tcPr>
            <w:tcW w:w="9322" w:type="dxa"/>
            <w:vAlign w:val="center"/>
          </w:tcPr>
          <w:p w:rsidR="002F086A" w:rsidRPr="003F0335" w:rsidRDefault="002F086A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3F0335">
              <w:rPr>
                <w:rFonts w:ascii="Helv" w:hAnsi="Helv" w:cs="Helv"/>
                <w:sz w:val="20"/>
                <w:szCs w:val="20"/>
                <w:lang w:eastAsia="cs-CZ"/>
              </w:rPr>
              <w:t xml:space="preserve">Tabuľka č. 2 </w:t>
            </w:r>
            <w:r w:rsidRPr="003F0335">
              <w:rPr>
                <w:rFonts w:ascii="Helv" w:hAnsi="Helv" w:cs="Helv"/>
                <w:caps/>
                <w:sz w:val="20"/>
                <w:szCs w:val="20"/>
                <w:lang w:eastAsia="cs-CZ"/>
              </w:rPr>
              <w:t>Intenzita pomoci</w:t>
            </w:r>
          </w:p>
        </w:tc>
      </w:tr>
      <w:tr w:rsidR="002F086A" w:rsidTr="008D715B">
        <w:trPr>
          <w:trHeight w:val="397"/>
        </w:trPr>
        <w:tc>
          <w:tcPr>
            <w:tcW w:w="9322" w:type="dxa"/>
            <w:vAlign w:val="center"/>
          </w:tcPr>
          <w:p w:rsidR="002F086A" w:rsidRDefault="002F086A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3  </w:t>
            </w:r>
            <w:r w:rsidRPr="003F0335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  <w:tr w:rsidR="00973762" w:rsidRPr="00E26ABD" w:rsidTr="001D08DB">
        <w:trPr>
          <w:trHeight w:val="397"/>
        </w:trPr>
        <w:tc>
          <w:tcPr>
            <w:tcW w:w="9322" w:type="dxa"/>
            <w:vAlign w:val="center"/>
          </w:tcPr>
          <w:p w:rsidR="00973762" w:rsidRPr="003F0335" w:rsidRDefault="00973762" w:rsidP="00F10C4A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4 </w:t>
            </w:r>
            <w:r w:rsidR="003F0335" w:rsidRPr="003F0335">
              <w:rPr>
                <w:rFonts w:ascii="Arial" w:hAnsi="Arial" w:cs="Arial"/>
                <w:noProof/>
                <w:sz w:val="20"/>
                <w:lang w:eastAsia="cs-CZ"/>
              </w:rPr>
              <w:t>FOKUSOVÉ OBLASTI</w:t>
            </w:r>
          </w:p>
        </w:tc>
      </w:tr>
      <w:tr w:rsidR="002F086A" w:rsidRPr="00B96939" w:rsidTr="008D715B">
        <w:trPr>
          <w:trHeight w:val="397"/>
        </w:trPr>
        <w:tc>
          <w:tcPr>
            <w:tcW w:w="9322" w:type="dxa"/>
            <w:vAlign w:val="center"/>
          </w:tcPr>
          <w:p w:rsidR="002F086A" w:rsidRPr="00B96939" w:rsidRDefault="002F086A" w:rsidP="00F10C4A">
            <w:pPr>
              <w:jc w:val="both"/>
              <w:rPr>
                <w:rFonts w:ascii="Arial" w:hAnsi="Arial" w:cs="Arial"/>
                <w:noProof/>
                <w:sz w:val="20"/>
                <w:lang w:eastAsia="cs-CZ"/>
              </w:rPr>
            </w:pP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 w:rsidR="00973762" w:rsidRPr="003F0335">
              <w:rPr>
                <w:rFonts w:ascii="Arial" w:hAnsi="Arial" w:cs="Arial"/>
                <w:noProof/>
                <w:sz w:val="20"/>
                <w:lang w:eastAsia="cs-CZ"/>
              </w:rPr>
              <w:t>5</w:t>
            </w: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 </w:t>
            </w:r>
            <w:r w:rsidR="003F0335" w:rsidRPr="003F0335">
              <w:rPr>
                <w:rFonts w:ascii="Arial" w:hAnsi="Arial" w:cs="Arial"/>
                <w:noProof/>
                <w:sz w:val="20"/>
                <w:lang w:eastAsia="cs-CZ"/>
              </w:rPr>
              <w:t>Z</w:t>
            </w:r>
            <w:r w:rsidR="003F0335">
              <w:rPr>
                <w:rFonts w:ascii="Arial" w:hAnsi="Arial" w:cs="Arial"/>
                <w:noProof/>
                <w:sz w:val="20"/>
                <w:lang w:eastAsia="cs-CZ"/>
              </w:rPr>
              <w:t>OZNAM PARTNEROV</w:t>
            </w:r>
          </w:p>
        </w:tc>
      </w:tr>
      <w:tr w:rsidR="003F0335" w:rsidRPr="00B96939" w:rsidTr="008D715B">
        <w:trPr>
          <w:trHeight w:val="397"/>
        </w:trPr>
        <w:tc>
          <w:tcPr>
            <w:tcW w:w="9322" w:type="dxa"/>
            <w:vAlign w:val="center"/>
          </w:tcPr>
          <w:p w:rsidR="003F0335" w:rsidRPr="00E26ABD" w:rsidRDefault="003F0335" w:rsidP="003F0335">
            <w:pPr>
              <w:jc w:val="both"/>
              <w:rPr>
                <w:rFonts w:ascii="Arial" w:hAnsi="Arial" w:cs="Arial"/>
                <w:noProof/>
                <w:sz w:val="20"/>
                <w:highlight w:val="red"/>
                <w:lang w:eastAsia="cs-CZ"/>
              </w:rPr>
            </w:pP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lang w:eastAsia="cs-CZ"/>
              </w:rPr>
              <w:t xml:space="preserve">6 </w:t>
            </w:r>
            <w:r w:rsidRPr="003F0335">
              <w:rPr>
                <w:rFonts w:ascii="Arial" w:hAnsi="Arial" w:cs="Arial"/>
                <w:noProof/>
                <w:sz w:val="20"/>
                <w:lang w:eastAsia="cs-CZ"/>
              </w:rPr>
              <w:t>POŽADOVANÁ VÝŠKA FINANČNÉHO PRÍSPEVKU</w:t>
            </w:r>
          </w:p>
        </w:tc>
      </w:tr>
    </w:tbl>
    <w:p w:rsidR="00151AFF" w:rsidRDefault="00151AFF">
      <w:pPr>
        <w:rPr>
          <w:rFonts w:ascii="Arial" w:hAnsi="Arial" w:cs="Arial"/>
          <w:sz w:val="20"/>
        </w:rPr>
      </w:pPr>
    </w:p>
    <w:p w:rsidR="00151AFF" w:rsidRDefault="00151A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667"/>
        <w:gridCol w:w="3207"/>
        <w:gridCol w:w="2330"/>
        <w:gridCol w:w="1275"/>
        <w:gridCol w:w="1843"/>
      </w:tblGrid>
      <w:tr w:rsidR="00E35C01" w:rsidRPr="009C7C5E" w:rsidTr="00197045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E35C01" w:rsidRPr="009C7C5E" w:rsidRDefault="00E35C01" w:rsidP="000F5CCA">
            <w:pPr>
              <w:pStyle w:val="Textvysvetlivky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0F5CCA">
              <w:rPr>
                <w:rFonts w:ascii="Arial" w:hAnsi="Arial" w:cs="Arial"/>
                <w:b/>
                <w:caps/>
              </w:rPr>
              <w:t>E</w:t>
            </w:r>
            <w:r w:rsidRPr="009C7C5E">
              <w:rPr>
                <w:rFonts w:ascii="Arial" w:hAnsi="Arial" w:cs="Arial"/>
                <w:b/>
                <w:caps/>
              </w:rPr>
              <w:t xml:space="preserve">. Bodovacie kritéria </w:t>
            </w:r>
          </w:p>
        </w:tc>
      </w:tr>
      <w:tr w:rsidR="00E35C01" w:rsidRPr="009C7C5E" w:rsidTr="00197045"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P. č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Kritérium</w:t>
            </w:r>
          </w:p>
        </w:tc>
        <w:tc>
          <w:tcPr>
            <w:tcW w:w="1275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Body</w:t>
            </w:r>
          </w:p>
        </w:tc>
        <w:tc>
          <w:tcPr>
            <w:tcW w:w="1843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Áno/Nie</w:t>
            </w:r>
          </w:p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(vyplní žiadateľ)</w:t>
            </w:r>
          </w:p>
        </w:tc>
      </w:tr>
      <w:tr w:rsidR="00197045" w:rsidRPr="009C7C5E" w:rsidTr="001F629C">
        <w:trPr>
          <w:trHeight w:val="710"/>
        </w:trPr>
        <w:tc>
          <w:tcPr>
            <w:tcW w:w="667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1.</w:t>
            </w:r>
          </w:p>
        </w:tc>
        <w:tc>
          <w:tcPr>
            <w:tcW w:w="5537" w:type="dxa"/>
            <w:gridSpan w:val="2"/>
            <w:vAlign w:val="center"/>
          </w:tcPr>
          <w:p w:rsidR="00197045" w:rsidRPr="00197045" w:rsidRDefault="0019704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045">
              <w:rPr>
                <w:rFonts w:ascii="Arial" w:hAnsi="Arial" w:cs="Arial"/>
                <w:sz w:val="20"/>
                <w:szCs w:val="18"/>
              </w:rPr>
              <w:t>Projekt je zameraný prioritne na riešenie problematiky v rámci špeciálnej rastlinnej a živočíšnej výroby a spracovania produktov  a odbytu týchto produktov</w:t>
            </w:r>
          </w:p>
        </w:tc>
        <w:tc>
          <w:tcPr>
            <w:tcW w:w="1275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E35C01" w:rsidRPr="009C7C5E" w:rsidTr="00197045">
        <w:trPr>
          <w:trHeight w:val="376"/>
        </w:trPr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2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197045" w:rsidP="0019704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197045">
              <w:rPr>
                <w:rFonts w:ascii="Arial" w:hAnsi="Arial" w:cs="Arial"/>
                <w:sz w:val="20"/>
                <w:szCs w:val="18"/>
              </w:rPr>
              <w:t>V rámci riešenia problému sú v projekte viac ako 3 partneri</w:t>
            </w:r>
          </w:p>
        </w:tc>
        <w:tc>
          <w:tcPr>
            <w:tcW w:w="1275" w:type="dxa"/>
            <w:vAlign w:val="center"/>
          </w:tcPr>
          <w:p w:rsidR="00E35C01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E35C01" w:rsidRPr="009C7C5E" w:rsidTr="00197045"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3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197045" w:rsidP="008D715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197045">
              <w:rPr>
                <w:rFonts w:ascii="Arial" w:hAnsi="Arial" w:cs="Arial"/>
                <w:sz w:val="20"/>
                <w:szCs w:val="18"/>
              </w:rPr>
              <w:t>Projekt zahŕňa výdavky na výrobu, spracovanie predaj aj marketing</w:t>
            </w:r>
          </w:p>
        </w:tc>
        <w:tc>
          <w:tcPr>
            <w:tcW w:w="1275" w:type="dxa"/>
            <w:vAlign w:val="center"/>
          </w:tcPr>
          <w:p w:rsidR="00E35C01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197045" w:rsidRPr="009C7C5E" w:rsidTr="00197045">
        <w:trPr>
          <w:trHeight w:val="386"/>
        </w:trPr>
        <w:tc>
          <w:tcPr>
            <w:tcW w:w="667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4.</w:t>
            </w:r>
          </w:p>
        </w:tc>
        <w:tc>
          <w:tcPr>
            <w:tcW w:w="5537" w:type="dxa"/>
            <w:gridSpan w:val="2"/>
            <w:vAlign w:val="center"/>
          </w:tcPr>
          <w:p w:rsidR="00197045" w:rsidRPr="00197045" w:rsidRDefault="00197045" w:rsidP="00197045">
            <w:pPr>
              <w:rPr>
                <w:rFonts w:ascii="Arial" w:hAnsi="Arial" w:cs="Arial"/>
                <w:sz w:val="20"/>
                <w:szCs w:val="18"/>
              </w:rPr>
            </w:pPr>
            <w:r w:rsidRPr="00197045">
              <w:rPr>
                <w:rFonts w:ascii="Arial" w:hAnsi="Arial" w:cs="Arial"/>
                <w:sz w:val="20"/>
                <w:szCs w:val="18"/>
              </w:rPr>
              <w:t>Projekt rieši  minimálne dve  odbytové miesta alebo kanály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</w:rPr>
              <w:endnoteReference w:id="68"/>
            </w:r>
          </w:p>
        </w:tc>
        <w:tc>
          <w:tcPr>
            <w:tcW w:w="1275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197045" w:rsidRPr="009C7C5E" w:rsidTr="001F629C">
        <w:trPr>
          <w:trHeight w:val="1190"/>
        </w:trPr>
        <w:tc>
          <w:tcPr>
            <w:tcW w:w="667" w:type="dxa"/>
            <w:tcBorders>
              <w:right w:val="single" w:sz="4" w:space="0" w:color="auto"/>
            </w:tcBorders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45" w:rsidRPr="00197045" w:rsidRDefault="00197045" w:rsidP="0019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045">
              <w:rPr>
                <w:rFonts w:ascii="Arial" w:hAnsi="Arial" w:cs="Arial"/>
                <w:sz w:val="20"/>
                <w:szCs w:val="20"/>
              </w:rPr>
              <w:t>Deklarované oprávnené výdavky projektu v súvislosti s bežnými výdavkami ( štúdie, riadenie projektu, prevádzkové náklady, oživenie spolupráce, marketing    a pod. ) okrem prípadných investičných výdavkov nepresiahnu  700 tis EUR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69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C7C5E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Hodnotenie kvality projektu – kvalitatívne hodnotenie</w:t>
            </w:r>
            <w:r w:rsidRPr="004E1A69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70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475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max 48</w:t>
            </w:r>
          </w:p>
        </w:tc>
        <w:tc>
          <w:tcPr>
            <w:tcW w:w="1843" w:type="dxa"/>
            <w:vMerge w:val="restart"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zameranie, vhodnosť, účelnosť a komplexnosť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súlad s cieľmi PRV a opatreni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 xml:space="preserve">spôsob realizácie projektu, inovatívnosť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zvýšenia efektivity odbytu pri spoločnom riešení, zapojenosť partnerstva, harmonogram,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rozpočet a nákladová efektívnosť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 xml:space="preserve">administratívna kapacita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 xml:space="preserve">odborná a technická kapacita,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4755E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A69">
              <w:rPr>
                <w:rFonts w:ascii="Arial" w:hAnsi="Arial" w:cs="Arial"/>
                <w:sz w:val="20"/>
                <w:szCs w:val="20"/>
              </w:rPr>
              <w:t>udržateľnosť projektu, propagácia, šírenie výsledkov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E35C01" w:rsidRPr="009C7C5E" w:rsidTr="00197045">
        <w:trPr>
          <w:trHeight w:val="397"/>
        </w:trPr>
        <w:tc>
          <w:tcPr>
            <w:tcW w:w="6204" w:type="dxa"/>
            <w:gridSpan w:val="3"/>
            <w:vAlign w:val="center"/>
          </w:tcPr>
          <w:p w:rsidR="00E35C01" w:rsidRPr="004E1A69" w:rsidRDefault="00E35C01" w:rsidP="008D715B">
            <w:pPr>
              <w:pStyle w:val="Odsekzoznamu"/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A69">
              <w:rPr>
                <w:rFonts w:ascii="Arial" w:hAnsi="Arial" w:cs="Arial"/>
                <w:b/>
                <w:sz w:val="20"/>
                <w:szCs w:val="20"/>
              </w:rPr>
              <w:t>Body spolu:</w:t>
            </w:r>
          </w:p>
        </w:tc>
        <w:tc>
          <w:tcPr>
            <w:tcW w:w="1275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4E1A69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  <w:b/>
              </w:rPr>
            </w:pPr>
          </w:p>
        </w:tc>
      </w:tr>
      <w:tr w:rsidR="00E35C01" w:rsidRPr="009C7C5E" w:rsidTr="00197045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475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PA bude za kritérium 1-</w:t>
            </w:r>
            <w:r w:rsidR="004755E7">
              <w:rPr>
                <w:rFonts w:ascii="Arial" w:hAnsi="Arial" w:cs="Arial"/>
                <w:sz w:val="20"/>
                <w:szCs w:val="20"/>
              </w:rPr>
              <w:t>5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vychádzať z údajov uvedených žiadateľom vo formulári ŽoNFP. Bod </w:t>
            </w:r>
            <w:r w:rsidR="004755E7">
              <w:rPr>
                <w:rFonts w:ascii="Arial" w:hAnsi="Arial" w:cs="Arial"/>
                <w:sz w:val="20"/>
                <w:szCs w:val="20"/>
              </w:rPr>
              <w:t>6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bude hodnotiť PPA z predloženého  Projektu realizácie. PPA  nebude akceptovať žiadosti o dodatočné priznanie bodov z akýchkoľvek dôvodov.</w:t>
            </w:r>
          </w:p>
        </w:tc>
      </w:tr>
      <w:tr w:rsidR="00E35C01" w:rsidRPr="009C7C5E" w:rsidTr="00197045">
        <w:trPr>
          <w:trHeight w:val="397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E35C01" w:rsidRPr="001046AC" w:rsidRDefault="00E35C01" w:rsidP="001046AC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ŠTATUTÁRNY ORGÁN </w:t>
            </w:r>
            <w:r w:rsidR="001046AC"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AŽDÉHO ZÚČASTNENÉHO PARTNERA</w:t>
            </w:r>
          </w:p>
        </w:tc>
      </w:tr>
      <w:tr w:rsidR="00E35C01" w:rsidRPr="009C7C5E" w:rsidTr="001046AC">
        <w:trPr>
          <w:trHeight w:val="397"/>
        </w:trPr>
        <w:tc>
          <w:tcPr>
            <w:tcW w:w="9322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97045">
        <w:trPr>
          <w:trHeight w:val="1418"/>
        </w:trPr>
        <w:tc>
          <w:tcPr>
            <w:tcW w:w="3874" w:type="dxa"/>
            <w:gridSpan w:val="2"/>
          </w:tcPr>
          <w:p w:rsidR="00E35C01" w:rsidRPr="009C7C5E" w:rsidRDefault="00E35C01" w:rsidP="008D715B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lastRenderedPageBreak/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5C12" w:rsidRPr="002F086A" w:rsidRDefault="002F086A">
      <w:pPr>
        <w:rPr>
          <w:rFonts w:ascii="Arial" w:hAnsi="Arial" w:cs="Arial"/>
          <w:b/>
          <w:sz w:val="20"/>
        </w:rPr>
      </w:pPr>
      <w:r w:rsidRPr="002F086A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F086A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2C" w:rsidRDefault="00E4592C" w:rsidP="000B4A44">
      <w:pPr>
        <w:spacing w:after="0" w:line="240" w:lineRule="auto"/>
      </w:pPr>
      <w:r>
        <w:separator/>
      </w:r>
    </w:p>
  </w:endnote>
  <w:endnote w:type="continuationSeparator" w:id="0">
    <w:p w:rsidR="00E4592C" w:rsidRDefault="00E4592C" w:rsidP="000B4A44">
      <w:pPr>
        <w:spacing w:after="0" w:line="240" w:lineRule="auto"/>
      </w:pPr>
      <w:r>
        <w:continuationSeparator/>
      </w:r>
    </w:p>
  </w:endnote>
  <w:endnote w:id="1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Štatistická klasifikácia ekonomických činností</w:t>
      </w:r>
    </w:p>
  </w:endnote>
  <w:endnote w:id="2">
    <w:p w:rsidR="00E4592C" w:rsidRPr="0071338B" w:rsidRDefault="00E4592C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a</w:t>
      </w:r>
    </w:p>
  </w:endnote>
  <w:endnote w:id="4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5">
    <w:p w:rsidR="00E4592C" w:rsidRPr="0071338B" w:rsidRDefault="00E4592C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6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b a 3b</w:t>
      </w:r>
    </w:p>
  </w:endnote>
  <w:endnote w:id="7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za sumu nepresahujúcu 30 % celkových oprávnených nákladov na príslušnú operáciu</w:t>
      </w:r>
    </w:p>
  </w:endnote>
  <w:endnote w:id="8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9">
    <w:p w:rsidR="00E4592C" w:rsidRPr="0071338B" w:rsidRDefault="00E4592C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0">
    <w:p w:rsidR="00E4592C" w:rsidRPr="0071338B" w:rsidRDefault="00E4592C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1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d a 3d</w:t>
      </w:r>
    </w:p>
  </w:endnote>
  <w:endnote w:id="12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za sumu nepresahujúcu 30 % celkových oprávnených nákladov na príslušnú operáciu</w:t>
      </w:r>
    </w:p>
  </w:endnote>
  <w:endnote w:id="13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14">
    <w:p w:rsidR="00E4592C" w:rsidRPr="0071338B" w:rsidRDefault="00E4592C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5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e a 3e</w:t>
      </w:r>
    </w:p>
  </w:endnote>
  <w:endnote w:id="16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za sumu nepresahujúcu 30 % celkových oprávnených nákladov na príslušnú operáciu</w:t>
      </w:r>
    </w:p>
  </w:endnote>
  <w:endnote w:id="17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18">
    <w:p w:rsidR="00E4592C" w:rsidRPr="0071338B" w:rsidRDefault="00E4592C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19">
    <w:p w:rsidR="00E4592C" w:rsidRPr="0071338B" w:rsidRDefault="00E4592C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0">
    <w:p w:rsidR="00E4592C" w:rsidRPr="0071338B" w:rsidRDefault="00E4592C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1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h</w:t>
      </w:r>
    </w:p>
  </w:endnote>
  <w:endnote w:id="22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23">
    <w:p w:rsidR="00E4592C" w:rsidRPr="0071338B" w:rsidRDefault="00E4592C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4">
    <w:p w:rsidR="00E4592C" w:rsidRPr="0071338B" w:rsidRDefault="00E4592C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ch</w:t>
      </w:r>
    </w:p>
  </w:endnote>
  <w:endnote w:id="25">
    <w:p w:rsidR="00E4592C" w:rsidRPr="0071338B" w:rsidRDefault="00E4592C" w:rsidP="00364323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26">
    <w:p w:rsidR="00E4592C" w:rsidRPr="0071338B" w:rsidRDefault="00E4592C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27">
    <w:p w:rsidR="00E4592C" w:rsidRPr="0071338B" w:rsidRDefault="00E4592C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i a 3i</w:t>
      </w:r>
    </w:p>
  </w:endnote>
  <w:endnote w:id="28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</w:t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za sumu nepresahujúcu 30 % celkových oprávnených nákladov na príslušnú operáciu</w:t>
      </w:r>
    </w:p>
  </w:endnote>
  <w:endnote w:id="29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30">
    <w:p w:rsidR="00E4592C" w:rsidRPr="0071338B" w:rsidRDefault="00E4592C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1">
    <w:p w:rsidR="00E4592C" w:rsidRPr="0071338B" w:rsidRDefault="00E4592C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j a 3j</w:t>
      </w:r>
    </w:p>
  </w:endnote>
  <w:endnote w:id="32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</w:t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za sumu nepresahujúcu 30 % celkových oprávnených nákladov na príslušnú operáciu</w:t>
      </w:r>
    </w:p>
  </w:endnote>
  <w:endnote w:id="33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34">
    <w:p w:rsidR="00E4592C" w:rsidRPr="0071338B" w:rsidRDefault="00E4592C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5">
    <w:p w:rsidR="00E4592C" w:rsidRPr="0071338B" w:rsidRDefault="00E4592C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k a 3k</w:t>
      </w:r>
    </w:p>
  </w:endnote>
  <w:endnote w:id="36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</w:t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za sumu nepresahujúcu 30 % celkových oprávnených nákladov na príslušnú operáciu</w:t>
      </w:r>
    </w:p>
  </w:endnote>
  <w:endnote w:id="37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38">
    <w:p w:rsidR="00E4592C" w:rsidRPr="0071338B" w:rsidRDefault="00E4592C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39">
    <w:p w:rsidR="00E4592C" w:rsidRPr="0071338B" w:rsidRDefault="00E4592C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l a 3l</w:t>
      </w:r>
    </w:p>
  </w:endnote>
  <w:endnote w:id="40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za sumu nepresahujúcu 30 % celkových oprávnených nákladov na príslušnú operáciu</w:t>
      </w:r>
    </w:p>
  </w:endnote>
  <w:endnote w:id="41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42">
    <w:p w:rsidR="00E4592C" w:rsidRPr="0071338B" w:rsidRDefault="00E4592C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43">
    <w:p w:rsidR="00E4592C" w:rsidRPr="0071338B" w:rsidRDefault="00E4592C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krem výdavkov zahrnutých v bodoch 2m a 3m</w:t>
      </w:r>
    </w:p>
  </w:endnote>
  <w:endnote w:id="44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za sumu nepresahujúcu 30 % celkových oprávnených nákladov na príslušnú operáciu</w:t>
      </w:r>
    </w:p>
  </w:endnote>
  <w:endnote w:id="45">
    <w:p w:rsidR="00E4592C" w:rsidRPr="0071338B" w:rsidRDefault="00E4592C" w:rsidP="004C656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color w:val="000000"/>
        </w:rPr>
        <w:t>kúpa nezastavaného a zastavaného pozemku za sumu nepresahujúcu 10 % celkových oprávnených nákladov na príslušnú operáciu</w:t>
      </w:r>
    </w:p>
  </w:endnote>
  <w:endnote w:id="46">
    <w:p w:rsidR="00E4592C" w:rsidRPr="0071338B" w:rsidRDefault="00E4592C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47">
    <w:p w:rsidR="00E4592C" w:rsidRPr="0071338B" w:rsidRDefault="00E4592C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48">
    <w:p w:rsidR="00E4592C" w:rsidRPr="0071338B" w:rsidRDefault="00E4592C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49">
    <w:p w:rsidR="00E4592C" w:rsidRPr="0071338B" w:rsidRDefault="00E4592C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žiadateľ uvádza sumu na dve desatinné miesta</w:t>
      </w:r>
    </w:p>
  </w:endnote>
  <w:endnote w:id="50">
    <w:p w:rsidR="00E4592C" w:rsidRPr="0071338B" w:rsidRDefault="00E4592C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mimo Bratislavského kraja</w:t>
      </w:r>
    </w:p>
  </w:endnote>
  <w:endnote w:id="51">
    <w:p w:rsidR="00E4592C" w:rsidRPr="0071338B" w:rsidRDefault="00E4592C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Bratislavský kraj</w:t>
      </w:r>
    </w:p>
  </w:endnote>
  <w:endnote w:id="52">
    <w:p w:rsidR="00E4592C" w:rsidRPr="0071338B" w:rsidRDefault="00E4592C" w:rsidP="001D08DB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V prípade, že predmetom predloženého projektu je len spracovanie kde vstup a výstup je na prílohe I. ZFEÚ text prečiarknite</w:t>
      </w:r>
    </w:p>
  </w:endnote>
  <w:endnote w:id="53">
    <w:p w:rsidR="00E4592C" w:rsidRPr="0071338B" w:rsidRDefault="00E4592C" w:rsidP="00D673C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V prípade, že predmetom predloženého projektu v Bratislavskom kraji je len spracovanie kde vstup a výstup je na prílohe I. ZFEÚ text prečiarknite</w:t>
      </w:r>
    </w:p>
  </w:endnote>
  <w:endnote w:id="54">
    <w:p w:rsidR="00E4592C" w:rsidRPr="0071338B" w:rsidRDefault="00E4592C" w:rsidP="00DE243C">
      <w:pPr>
        <w:pStyle w:val="Textvysvetlivky"/>
        <w:ind w:left="170" w:hanging="170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v prvom stĺpci označte „x“ prevažujúce miesto realizácie projektu; </w:t>
      </w:r>
      <w:r w:rsidRPr="0071338B">
        <w:rPr>
          <w:rFonts w:ascii="Arial" w:hAnsi="Arial" w:cs="Arial"/>
          <w:lang w:bidi="x-none"/>
        </w:rPr>
        <w:t>v prípade výdavkov na mobilné (pohyblivé – napr. predajné automobily) alebo premiestniteľné (napr. kontajnerové predajne) odbytové miesta alebo elektronickom predaji žiadateľ uvedie miesto realizácie len príslušné okresy v rámci SR</w:t>
      </w:r>
    </w:p>
  </w:endnote>
  <w:endnote w:id="55">
    <w:p w:rsidR="00E4592C" w:rsidRPr="0071338B" w:rsidRDefault="00E4592C" w:rsidP="00D74CA8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lang w:eastAsia="sk-SK"/>
        </w:rPr>
        <w:t>Žiadateľ uvedie konkrétne ciele, ktoré chce realizáciou projektu dosiahnuť. Stručne opíše, ako súvisia s cieľmi programu a opatrenia. Opis nemá byť všeobecný, má vychádzať z konkrétneho zámeru žiadateľa maximálne v rozsahu 500 znakov</w:t>
      </w:r>
    </w:p>
  </w:endnote>
  <w:endnote w:id="56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Maximálne v rozsahu dvoch strán</w:t>
      </w:r>
    </w:p>
  </w:endnote>
  <w:endnote w:id="57">
    <w:p w:rsidR="00E4592C" w:rsidRPr="0071338B" w:rsidRDefault="00E4592C" w:rsidP="004A60A0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  <w:lang w:bidi="x-none"/>
        </w:rPr>
        <w:t>Aktivity 1 a 2 v ŽoNFP nie je možné kombinovať, t.j. žiadosť je možné podať len na rozvoj dodávateľských reťazcov alebo na rozvoj miestnych trhov čo žiadateľ deklaruje vo formulári ŽoNFP a popíše v Projekte realizácie.</w:t>
      </w:r>
    </w:p>
  </w:endnote>
  <w:endnote w:id="58">
    <w:p w:rsidR="00E4592C" w:rsidRDefault="00E4592C" w:rsidP="007F5899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7F5899">
        <w:rPr>
          <w:rFonts w:ascii="Arial" w:hAnsi="Arial" w:cs="Arial"/>
        </w:rPr>
        <w:t>Oprávnené aktivity  sú len tie činnosti, ktoré preukázateľne zabezpečia vytvorenie minimálne 1 nového odbytového miesta</w:t>
      </w:r>
    </w:p>
  </w:endnote>
  <w:endnote w:id="59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sektory, ktoré sú predmetom projektov podopatrenia 4.1 </w:t>
      </w:r>
    </w:p>
  </w:endnote>
  <w:endnote w:id="60">
    <w:p w:rsidR="00E4592C" w:rsidRPr="0071338B" w:rsidRDefault="00E4592C" w:rsidP="0071338B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sektory, ktoré sú predmetom projektov podopatrenia 4.1 </w:t>
      </w:r>
    </w:p>
  </w:endnote>
  <w:endnote w:id="61">
    <w:p w:rsidR="00E4592C" w:rsidRDefault="00E4592C" w:rsidP="0004157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B271F">
        <w:rPr>
          <w:rFonts w:ascii="Arial" w:hAnsi="Arial" w:cs="Arial"/>
        </w:rPr>
        <w:t xml:space="preserve">vľavo </w:t>
      </w:r>
      <w:r w:rsidRPr="00064637">
        <w:rPr>
          <w:rFonts w:ascii="Arial" w:hAnsi="Arial" w:cs="Arial"/>
        </w:rPr>
        <w:t>označte všetky plánované aktivity</w:t>
      </w:r>
      <w:r>
        <w:rPr>
          <w:rFonts w:ascii="Arial" w:hAnsi="Arial" w:cs="Arial"/>
        </w:rPr>
        <w:t xml:space="preserve"> a vpravo jednu prevažujúcu oblasť zamerania projektu</w:t>
      </w:r>
    </w:p>
  </w:endnote>
  <w:endnote w:id="62">
    <w:p w:rsidR="00E4592C" w:rsidRPr="0071338B" w:rsidRDefault="00E4592C" w:rsidP="0071338B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oblasti, ktoré sú predmetom projektov podopatrenia 4.2 </w:t>
      </w:r>
    </w:p>
  </w:endnote>
  <w:endnote w:id="63">
    <w:p w:rsidR="00E4592C" w:rsidRDefault="00E4592C" w:rsidP="0034392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64637">
        <w:rPr>
          <w:rFonts w:ascii="Arial" w:hAnsi="Arial" w:cs="Arial"/>
        </w:rPr>
        <w:t>označte všetky plánované aktivity</w:t>
      </w:r>
    </w:p>
  </w:endnote>
  <w:endnote w:id="64">
    <w:p w:rsidR="00E4592C" w:rsidRPr="0071338B" w:rsidRDefault="00E4592C" w:rsidP="00757407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Označte všetky podopatrenia, ktoré realizujú jednotlivý partneri</w:t>
      </w:r>
    </w:p>
  </w:endnote>
  <w:endnote w:id="65">
    <w:p w:rsidR="00E4592C" w:rsidRPr="0071338B" w:rsidRDefault="00E4592C" w:rsidP="00650665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Štatistická klasifikácia ekonomických činností</w:t>
      </w:r>
    </w:p>
  </w:endnote>
  <w:endnote w:id="66">
    <w:p w:rsidR="00E4592C" w:rsidRDefault="00E4592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B62ABF">
        <w:rPr>
          <w:rFonts w:ascii="Arial" w:hAnsi="Arial" w:cs="Arial"/>
        </w:rPr>
        <w:t>Uveďte počet predložených žiadostí partnerov</w:t>
      </w:r>
    </w:p>
  </w:endnote>
  <w:endnote w:id="67">
    <w:p w:rsidR="00E4592C" w:rsidRPr="008E2229" w:rsidRDefault="00E4592C" w:rsidP="00486469">
      <w:pPr>
        <w:pStyle w:val="Textvysvetlivky"/>
        <w:spacing w:line="276" w:lineRule="auto"/>
        <w:ind w:left="142" w:hanging="142"/>
        <w:jc w:val="both"/>
        <w:rPr>
          <w:rFonts w:ascii="Arial" w:hAnsi="Arial" w:cs="Arial"/>
        </w:rPr>
      </w:pPr>
      <w:r w:rsidRPr="008E2229">
        <w:rPr>
          <w:rStyle w:val="Odkaznavysvetlivku"/>
          <w:rFonts w:ascii="Arial" w:hAnsi="Arial" w:cs="Arial"/>
        </w:rPr>
        <w:endnoteRef/>
      </w:r>
      <w:r w:rsidRPr="008E2229">
        <w:rPr>
          <w:rFonts w:ascii="Arial" w:hAnsi="Arial" w:cs="Arial"/>
        </w:rPr>
        <w:t xml:space="preserve"> Potvrdenie o skutočnosti, že nie je v  likvidácií nepredkladá fyzická osoba uvedená v § 2 odseku 2, písmena b) , d) zákona číslo 513/1991 Zb. Obchodného zákonníka, žiadatelia ktorí podnikajú na základe iných oprávnení podľa osobitných  predpisov u ktorých v zmysle platnej legislatívy SR  nie je možné likvidáciu vykonávať.</w:t>
      </w:r>
    </w:p>
  </w:endnote>
  <w:endnote w:id="68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Berie sa len novovytvorené odbytové miesta spĺňajúce podmienky tejto výzvy.</w:t>
      </w:r>
    </w:p>
  </w:endnote>
  <w:endnote w:id="69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Berie sa výdavky súvisiace výhradne s aktivitou 16.4</w:t>
      </w:r>
    </w:p>
  </w:endnote>
  <w:endnote w:id="70">
    <w:p w:rsidR="00E4592C" w:rsidRPr="0071338B" w:rsidRDefault="00E4592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Za každé kritérium maximálne 6 bodov,  spolu maximálne 48  bodo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592C" w:rsidRPr="00BB5CB2" w:rsidRDefault="00E4592C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45EBF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45EBF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4592C" w:rsidRDefault="00E459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2C" w:rsidRDefault="00E4592C" w:rsidP="000B4A44">
      <w:pPr>
        <w:spacing w:after="0" w:line="240" w:lineRule="auto"/>
      </w:pPr>
      <w:r>
        <w:separator/>
      </w:r>
    </w:p>
  </w:footnote>
  <w:footnote w:type="continuationSeparator" w:id="0">
    <w:p w:rsidR="00E4592C" w:rsidRDefault="00E4592C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02021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05A18"/>
    <w:multiLevelType w:val="hybridMultilevel"/>
    <w:tmpl w:val="BF6C32AC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6BD6"/>
    <w:multiLevelType w:val="multilevel"/>
    <w:tmpl w:val="9AA8A07C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pStyle w:val="Nadpis2"/>
      <w:lvlText w:val="%2"/>
      <w:lvlJc w:val="left"/>
      <w:rPr>
        <w:rFonts w:ascii="Courier New" w:hAnsi="Courier New" w:cs="Courier New"/>
      </w:rPr>
    </w:lvl>
    <w:lvl w:ilvl="2">
      <w:start w:val="1"/>
      <w:numFmt w:val="decimal"/>
      <w:pStyle w:val="Nadpis3"/>
      <w:lvlText w:val="......%1.%2.%3"/>
      <w:lvlJc w:val="left"/>
      <w:rPr>
        <w:rFonts w:ascii="Courier New" w:hAnsi="Courier New" w:cs="Courier New"/>
      </w:rPr>
    </w:lvl>
    <w:lvl w:ilvl="3">
      <w:start w:val="1"/>
      <w:numFmt w:val="decimal"/>
      <w:pStyle w:val="Nadpis4"/>
      <w:lvlText w:val="......%1.%2.%3.%4"/>
      <w:lvlJc w:val="left"/>
      <w:rPr>
        <w:rFonts w:ascii="Courier New" w:hAnsi="Courier New" w:cs="Courier New"/>
      </w:rPr>
    </w:lvl>
    <w:lvl w:ilvl="4">
      <w:start w:val="1"/>
      <w:numFmt w:val="decimal"/>
      <w:pStyle w:val="Nadpis5"/>
      <w:lvlText w:val="......%1.%2.%3.%4.%5"/>
      <w:lvlJc w:val="left"/>
      <w:rPr>
        <w:rFonts w:ascii="Courier New" w:hAnsi="Courier New" w:cs="Courier New"/>
      </w:rPr>
    </w:lvl>
    <w:lvl w:ilvl="5">
      <w:start w:val="1"/>
      <w:numFmt w:val="decimal"/>
      <w:pStyle w:val="Nadpis6"/>
      <w:lvlText w:val="......%1.%2.%3.%4.%5.%6"/>
      <w:lvlJc w:val="left"/>
      <w:rPr>
        <w:rFonts w:ascii="Courier New" w:hAnsi="Courier New" w:cs="Courier New"/>
      </w:rPr>
    </w:lvl>
    <w:lvl w:ilvl="6">
      <w:start w:val="1"/>
      <w:numFmt w:val="decimal"/>
      <w:pStyle w:val="Nadpis7"/>
      <w:lvlText w:val="......%1.%2.%3.%4.%5.%6.%7"/>
      <w:lvlJc w:val="left"/>
      <w:rPr>
        <w:rFonts w:ascii="Courier New" w:hAnsi="Courier New" w:cs="Courier New"/>
      </w:rPr>
    </w:lvl>
    <w:lvl w:ilvl="7">
      <w:start w:val="1"/>
      <w:numFmt w:val="decimal"/>
      <w:pStyle w:val="Nadpis8"/>
      <w:lvlText w:val="......%1.%2.%3.%4.%5.%6.%7.%8"/>
      <w:lvlJc w:val="left"/>
      <w:rPr>
        <w:rFonts w:ascii="Courier New" w:hAnsi="Courier New" w:cs="Courier New"/>
      </w:rPr>
    </w:lvl>
    <w:lvl w:ilvl="8">
      <w:start w:val="1"/>
      <w:numFmt w:val="decimal"/>
      <w:pStyle w:val="Nadpis9"/>
      <w:lvlText w:val="......%1.%2.%3.%4.%5.%6.%7.%8.%9"/>
      <w:lvlJc w:val="left"/>
      <w:rPr>
        <w:rFonts w:ascii="Courier New" w:hAnsi="Courier New" w:cs="Courier New"/>
      </w:rPr>
    </w:lvl>
  </w:abstractNum>
  <w:abstractNum w:abstractNumId="12">
    <w:nsid w:val="52E43D80"/>
    <w:multiLevelType w:val="multilevel"/>
    <w:tmpl w:val="4FE205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b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303DF"/>
    <w:rsid w:val="0003075A"/>
    <w:rsid w:val="00033606"/>
    <w:rsid w:val="000359D4"/>
    <w:rsid w:val="00036CE3"/>
    <w:rsid w:val="0004157A"/>
    <w:rsid w:val="00042B0C"/>
    <w:rsid w:val="0006139A"/>
    <w:rsid w:val="000614F5"/>
    <w:rsid w:val="00064DC3"/>
    <w:rsid w:val="00066A4C"/>
    <w:rsid w:val="00066F4A"/>
    <w:rsid w:val="00071B75"/>
    <w:rsid w:val="00076A4A"/>
    <w:rsid w:val="000821FD"/>
    <w:rsid w:val="00083A40"/>
    <w:rsid w:val="00091C90"/>
    <w:rsid w:val="000B4A44"/>
    <w:rsid w:val="000C24AD"/>
    <w:rsid w:val="000D01AF"/>
    <w:rsid w:val="000D04C3"/>
    <w:rsid w:val="000D1E4E"/>
    <w:rsid w:val="000D2ECD"/>
    <w:rsid w:val="000D619A"/>
    <w:rsid w:val="000F5CCA"/>
    <w:rsid w:val="001025BB"/>
    <w:rsid w:val="001046AC"/>
    <w:rsid w:val="001121DE"/>
    <w:rsid w:val="00112849"/>
    <w:rsid w:val="0011342F"/>
    <w:rsid w:val="00123D47"/>
    <w:rsid w:val="001251E7"/>
    <w:rsid w:val="001324A4"/>
    <w:rsid w:val="00140C7F"/>
    <w:rsid w:val="00145B25"/>
    <w:rsid w:val="00151AFF"/>
    <w:rsid w:val="00153582"/>
    <w:rsid w:val="001539F1"/>
    <w:rsid w:val="001552B8"/>
    <w:rsid w:val="00161B6B"/>
    <w:rsid w:val="00167427"/>
    <w:rsid w:val="00171993"/>
    <w:rsid w:val="001742F7"/>
    <w:rsid w:val="00174C8B"/>
    <w:rsid w:val="00176807"/>
    <w:rsid w:val="0018006A"/>
    <w:rsid w:val="00182FA1"/>
    <w:rsid w:val="0018426D"/>
    <w:rsid w:val="00184710"/>
    <w:rsid w:val="00194767"/>
    <w:rsid w:val="00195A16"/>
    <w:rsid w:val="00197045"/>
    <w:rsid w:val="001A3802"/>
    <w:rsid w:val="001B2420"/>
    <w:rsid w:val="001B3A4D"/>
    <w:rsid w:val="001B4F1D"/>
    <w:rsid w:val="001B55EE"/>
    <w:rsid w:val="001C5300"/>
    <w:rsid w:val="001D08DB"/>
    <w:rsid w:val="001E16EB"/>
    <w:rsid w:val="001E2C75"/>
    <w:rsid w:val="001F0189"/>
    <w:rsid w:val="001F629C"/>
    <w:rsid w:val="002067EB"/>
    <w:rsid w:val="002145BE"/>
    <w:rsid w:val="00214F40"/>
    <w:rsid w:val="00214F73"/>
    <w:rsid w:val="002165A7"/>
    <w:rsid w:val="002279F2"/>
    <w:rsid w:val="0023451E"/>
    <w:rsid w:val="0023717A"/>
    <w:rsid w:val="0024058E"/>
    <w:rsid w:val="002527CC"/>
    <w:rsid w:val="0025300B"/>
    <w:rsid w:val="0026442F"/>
    <w:rsid w:val="00265473"/>
    <w:rsid w:val="00270148"/>
    <w:rsid w:val="00271302"/>
    <w:rsid w:val="00273B32"/>
    <w:rsid w:val="00293F3C"/>
    <w:rsid w:val="002A1608"/>
    <w:rsid w:val="002B57AE"/>
    <w:rsid w:val="002B63D6"/>
    <w:rsid w:val="002B76EC"/>
    <w:rsid w:val="002D14CA"/>
    <w:rsid w:val="002E0B65"/>
    <w:rsid w:val="002E1B11"/>
    <w:rsid w:val="002E6440"/>
    <w:rsid w:val="002E7283"/>
    <w:rsid w:val="002F086A"/>
    <w:rsid w:val="002F5E9E"/>
    <w:rsid w:val="003014F4"/>
    <w:rsid w:val="00307229"/>
    <w:rsid w:val="00321167"/>
    <w:rsid w:val="00323C94"/>
    <w:rsid w:val="00343696"/>
    <w:rsid w:val="00343923"/>
    <w:rsid w:val="00346A37"/>
    <w:rsid w:val="00353936"/>
    <w:rsid w:val="0036273D"/>
    <w:rsid w:val="00364323"/>
    <w:rsid w:val="003664DE"/>
    <w:rsid w:val="0036787A"/>
    <w:rsid w:val="00377217"/>
    <w:rsid w:val="0038512D"/>
    <w:rsid w:val="003928E0"/>
    <w:rsid w:val="00394C14"/>
    <w:rsid w:val="0039609E"/>
    <w:rsid w:val="003A05E9"/>
    <w:rsid w:val="003A0C42"/>
    <w:rsid w:val="003A0D33"/>
    <w:rsid w:val="003A3B96"/>
    <w:rsid w:val="003B37B7"/>
    <w:rsid w:val="003D0509"/>
    <w:rsid w:val="003D1146"/>
    <w:rsid w:val="003D1622"/>
    <w:rsid w:val="003E1BEB"/>
    <w:rsid w:val="003F0335"/>
    <w:rsid w:val="003F137A"/>
    <w:rsid w:val="003F2838"/>
    <w:rsid w:val="003F4D7A"/>
    <w:rsid w:val="004014D1"/>
    <w:rsid w:val="00405AFD"/>
    <w:rsid w:val="00412B35"/>
    <w:rsid w:val="0043151A"/>
    <w:rsid w:val="00437653"/>
    <w:rsid w:val="004514FA"/>
    <w:rsid w:val="00472541"/>
    <w:rsid w:val="004731AE"/>
    <w:rsid w:val="004755E7"/>
    <w:rsid w:val="00486469"/>
    <w:rsid w:val="0049025E"/>
    <w:rsid w:val="00492C35"/>
    <w:rsid w:val="0049544A"/>
    <w:rsid w:val="004966F2"/>
    <w:rsid w:val="004A1480"/>
    <w:rsid w:val="004A43D2"/>
    <w:rsid w:val="004A60A0"/>
    <w:rsid w:val="004B680D"/>
    <w:rsid w:val="004C48E0"/>
    <w:rsid w:val="004C6567"/>
    <w:rsid w:val="004D6552"/>
    <w:rsid w:val="004D7991"/>
    <w:rsid w:val="004E1A69"/>
    <w:rsid w:val="004F359A"/>
    <w:rsid w:val="004F4AAA"/>
    <w:rsid w:val="004F5999"/>
    <w:rsid w:val="004F70CC"/>
    <w:rsid w:val="00511AD3"/>
    <w:rsid w:val="00522420"/>
    <w:rsid w:val="00535FC8"/>
    <w:rsid w:val="00544BB1"/>
    <w:rsid w:val="005513D6"/>
    <w:rsid w:val="00553059"/>
    <w:rsid w:val="00557ECC"/>
    <w:rsid w:val="005659D5"/>
    <w:rsid w:val="00581E85"/>
    <w:rsid w:val="00590DD6"/>
    <w:rsid w:val="00592148"/>
    <w:rsid w:val="005965F7"/>
    <w:rsid w:val="005A0E26"/>
    <w:rsid w:val="005A5A16"/>
    <w:rsid w:val="005B2AA2"/>
    <w:rsid w:val="005B7313"/>
    <w:rsid w:val="005C6CE7"/>
    <w:rsid w:val="005C7122"/>
    <w:rsid w:val="005D30CA"/>
    <w:rsid w:val="005D6D6F"/>
    <w:rsid w:val="005E49E9"/>
    <w:rsid w:val="005E6BF5"/>
    <w:rsid w:val="005F3A6C"/>
    <w:rsid w:val="005F707C"/>
    <w:rsid w:val="00600D92"/>
    <w:rsid w:val="006016AB"/>
    <w:rsid w:val="0061201F"/>
    <w:rsid w:val="006163E3"/>
    <w:rsid w:val="00631F31"/>
    <w:rsid w:val="006354B6"/>
    <w:rsid w:val="0063734C"/>
    <w:rsid w:val="0064167F"/>
    <w:rsid w:val="00645C12"/>
    <w:rsid w:val="00650665"/>
    <w:rsid w:val="00662F55"/>
    <w:rsid w:val="0066712B"/>
    <w:rsid w:val="00667E27"/>
    <w:rsid w:val="006725EC"/>
    <w:rsid w:val="00674554"/>
    <w:rsid w:val="006750DE"/>
    <w:rsid w:val="006756F6"/>
    <w:rsid w:val="00675BDE"/>
    <w:rsid w:val="006765AB"/>
    <w:rsid w:val="00682312"/>
    <w:rsid w:val="00692C28"/>
    <w:rsid w:val="006A00A6"/>
    <w:rsid w:val="006A3750"/>
    <w:rsid w:val="006A4905"/>
    <w:rsid w:val="006A632B"/>
    <w:rsid w:val="006B6E87"/>
    <w:rsid w:val="006D7E7E"/>
    <w:rsid w:val="006E06F5"/>
    <w:rsid w:val="006E3EC4"/>
    <w:rsid w:val="006F1159"/>
    <w:rsid w:val="00703641"/>
    <w:rsid w:val="00706720"/>
    <w:rsid w:val="0071338B"/>
    <w:rsid w:val="00714207"/>
    <w:rsid w:val="00717DC7"/>
    <w:rsid w:val="007202A0"/>
    <w:rsid w:val="0072752A"/>
    <w:rsid w:val="00733321"/>
    <w:rsid w:val="007337EE"/>
    <w:rsid w:val="00733C08"/>
    <w:rsid w:val="00744291"/>
    <w:rsid w:val="00745E95"/>
    <w:rsid w:val="007477F8"/>
    <w:rsid w:val="00750A9F"/>
    <w:rsid w:val="00752934"/>
    <w:rsid w:val="00757407"/>
    <w:rsid w:val="00765A9B"/>
    <w:rsid w:val="00766FC9"/>
    <w:rsid w:val="00777EE4"/>
    <w:rsid w:val="00781043"/>
    <w:rsid w:val="0079153D"/>
    <w:rsid w:val="007918E7"/>
    <w:rsid w:val="007A2EFA"/>
    <w:rsid w:val="007C3AB5"/>
    <w:rsid w:val="007C516C"/>
    <w:rsid w:val="007E46E0"/>
    <w:rsid w:val="007E4B26"/>
    <w:rsid w:val="007F2660"/>
    <w:rsid w:val="007F2906"/>
    <w:rsid w:val="007F5899"/>
    <w:rsid w:val="00807A50"/>
    <w:rsid w:val="0081306A"/>
    <w:rsid w:val="00813FEE"/>
    <w:rsid w:val="00833350"/>
    <w:rsid w:val="0084385A"/>
    <w:rsid w:val="00845EBF"/>
    <w:rsid w:val="008608D2"/>
    <w:rsid w:val="008660D1"/>
    <w:rsid w:val="00873D01"/>
    <w:rsid w:val="00875538"/>
    <w:rsid w:val="008774FD"/>
    <w:rsid w:val="008809EA"/>
    <w:rsid w:val="00895941"/>
    <w:rsid w:val="008A59F9"/>
    <w:rsid w:val="008B41A8"/>
    <w:rsid w:val="008B6A41"/>
    <w:rsid w:val="008C1AED"/>
    <w:rsid w:val="008C33EF"/>
    <w:rsid w:val="008C7988"/>
    <w:rsid w:val="008D715B"/>
    <w:rsid w:val="008D7E13"/>
    <w:rsid w:val="008F4E2C"/>
    <w:rsid w:val="0090026D"/>
    <w:rsid w:val="00902017"/>
    <w:rsid w:val="00902FE3"/>
    <w:rsid w:val="00903EDA"/>
    <w:rsid w:val="009119B7"/>
    <w:rsid w:val="00917377"/>
    <w:rsid w:val="009176DA"/>
    <w:rsid w:val="00924A67"/>
    <w:rsid w:val="00926A46"/>
    <w:rsid w:val="00926BCF"/>
    <w:rsid w:val="00930936"/>
    <w:rsid w:val="00931698"/>
    <w:rsid w:val="00960133"/>
    <w:rsid w:val="00963059"/>
    <w:rsid w:val="00973762"/>
    <w:rsid w:val="009747E2"/>
    <w:rsid w:val="009864FC"/>
    <w:rsid w:val="00996039"/>
    <w:rsid w:val="009971B8"/>
    <w:rsid w:val="009B4DFB"/>
    <w:rsid w:val="009C070C"/>
    <w:rsid w:val="009C261C"/>
    <w:rsid w:val="009C3F31"/>
    <w:rsid w:val="009D2C77"/>
    <w:rsid w:val="009D3A64"/>
    <w:rsid w:val="009D5565"/>
    <w:rsid w:val="009D55FF"/>
    <w:rsid w:val="009F1071"/>
    <w:rsid w:val="009F4DC8"/>
    <w:rsid w:val="00A00574"/>
    <w:rsid w:val="00A01BE6"/>
    <w:rsid w:val="00A05C43"/>
    <w:rsid w:val="00A228A5"/>
    <w:rsid w:val="00A34703"/>
    <w:rsid w:val="00A4198F"/>
    <w:rsid w:val="00A50F11"/>
    <w:rsid w:val="00A52C70"/>
    <w:rsid w:val="00A62372"/>
    <w:rsid w:val="00A97503"/>
    <w:rsid w:val="00AA3CA8"/>
    <w:rsid w:val="00AA4042"/>
    <w:rsid w:val="00AB34D4"/>
    <w:rsid w:val="00AB4BFF"/>
    <w:rsid w:val="00AB6718"/>
    <w:rsid w:val="00AC489C"/>
    <w:rsid w:val="00AC6F14"/>
    <w:rsid w:val="00AD2AA9"/>
    <w:rsid w:val="00AD5C50"/>
    <w:rsid w:val="00AE7788"/>
    <w:rsid w:val="00AF08DD"/>
    <w:rsid w:val="00B02771"/>
    <w:rsid w:val="00B16013"/>
    <w:rsid w:val="00B16F36"/>
    <w:rsid w:val="00B238F6"/>
    <w:rsid w:val="00B34069"/>
    <w:rsid w:val="00B346F6"/>
    <w:rsid w:val="00B4607D"/>
    <w:rsid w:val="00B47EA5"/>
    <w:rsid w:val="00B50669"/>
    <w:rsid w:val="00B55406"/>
    <w:rsid w:val="00B60A3D"/>
    <w:rsid w:val="00B62ABF"/>
    <w:rsid w:val="00B63FAB"/>
    <w:rsid w:val="00B6450F"/>
    <w:rsid w:val="00B710FB"/>
    <w:rsid w:val="00B72FFD"/>
    <w:rsid w:val="00B8580A"/>
    <w:rsid w:val="00B95BF4"/>
    <w:rsid w:val="00BA2534"/>
    <w:rsid w:val="00BA3BD5"/>
    <w:rsid w:val="00BB5CB2"/>
    <w:rsid w:val="00BC678A"/>
    <w:rsid w:val="00BD120F"/>
    <w:rsid w:val="00BE269C"/>
    <w:rsid w:val="00BE2CD7"/>
    <w:rsid w:val="00BE3138"/>
    <w:rsid w:val="00BE7656"/>
    <w:rsid w:val="00C01AC8"/>
    <w:rsid w:val="00C05205"/>
    <w:rsid w:val="00C068F9"/>
    <w:rsid w:val="00C1091E"/>
    <w:rsid w:val="00C13E1D"/>
    <w:rsid w:val="00C16F95"/>
    <w:rsid w:val="00C25255"/>
    <w:rsid w:val="00C2721A"/>
    <w:rsid w:val="00C3133D"/>
    <w:rsid w:val="00C31CE1"/>
    <w:rsid w:val="00C34BAC"/>
    <w:rsid w:val="00C4351B"/>
    <w:rsid w:val="00C54D64"/>
    <w:rsid w:val="00C5633E"/>
    <w:rsid w:val="00C63B2F"/>
    <w:rsid w:val="00C70AE9"/>
    <w:rsid w:val="00C7139F"/>
    <w:rsid w:val="00C7145B"/>
    <w:rsid w:val="00C72F03"/>
    <w:rsid w:val="00C737E7"/>
    <w:rsid w:val="00C741B9"/>
    <w:rsid w:val="00C82E00"/>
    <w:rsid w:val="00C96A87"/>
    <w:rsid w:val="00CA4FBC"/>
    <w:rsid w:val="00CA5037"/>
    <w:rsid w:val="00CB75D3"/>
    <w:rsid w:val="00CC01E7"/>
    <w:rsid w:val="00CC601C"/>
    <w:rsid w:val="00CC6C59"/>
    <w:rsid w:val="00CD2DB2"/>
    <w:rsid w:val="00CE2BDF"/>
    <w:rsid w:val="00CF6A1E"/>
    <w:rsid w:val="00CF7583"/>
    <w:rsid w:val="00D1382B"/>
    <w:rsid w:val="00D218F3"/>
    <w:rsid w:val="00D241B3"/>
    <w:rsid w:val="00D25772"/>
    <w:rsid w:val="00D26B6D"/>
    <w:rsid w:val="00D31CE5"/>
    <w:rsid w:val="00D32445"/>
    <w:rsid w:val="00D3482B"/>
    <w:rsid w:val="00D34BD6"/>
    <w:rsid w:val="00D43A93"/>
    <w:rsid w:val="00D50A4C"/>
    <w:rsid w:val="00D56468"/>
    <w:rsid w:val="00D673CC"/>
    <w:rsid w:val="00D74CA8"/>
    <w:rsid w:val="00D822D3"/>
    <w:rsid w:val="00D8261D"/>
    <w:rsid w:val="00D90DBB"/>
    <w:rsid w:val="00D95C0A"/>
    <w:rsid w:val="00D96754"/>
    <w:rsid w:val="00DA14AA"/>
    <w:rsid w:val="00DA23F3"/>
    <w:rsid w:val="00DB0F31"/>
    <w:rsid w:val="00DC3AA1"/>
    <w:rsid w:val="00DC6B24"/>
    <w:rsid w:val="00DD6699"/>
    <w:rsid w:val="00DD7D2A"/>
    <w:rsid w:val="00DE0BAB"/>
    <w:rsid w:val="00DE243C"/>
    <w:rsid w:val="00DE2A35"/>
    <w:rsid w:val="00DE4AE7"/>
    <w:rsid w:val="00DF0BD5"/>
    <w:rsid w:val="00DF0CC0"/>
    <w:rsid w:val="00DF6646"/>
    <w:rsid w:val="00E00860"/>
    <w:rsid w:val="00E16CFF"/>
    <w:rsid w:val="00E17C48"/>
    <w:rsid w:val="00E17D76"/>
    <w:rsid w:val="00E26ABD"/>
    <w:rsid w:val="00E31637"/>
    <w:rsid w:val="00E35C01"/>
    <w:rsid w:val="00E36E29"/>
    <w:rsid w:val="00E4592C"/>
    <w:rsid w:val="00E46470"/>
    <w:rsid w:val="00E525AC"/>
    <w:rsid w:val="00E6168B"/>
    <w:rsid w:val="00E740FD"/>
    <w:rsid w:val="00E90224"/>
    <w:rsid w:val="00E91411"/>
    <w:rsid w:val="00EB3A8B"/>
    <w:rsid w:val="00EC64CF"/>
    <w:rsid w:val="00EE504F"/>
    <w:rsid w:val="00EF4644"/>
    <w:rsid w:val="00EF6AA3"/>
    <w:rsid w:val="00F0212B"/>
    <w:rsid w:val="00F037DE"/>
    <w:rsid w:val="00F05E5A"/>
    <w:rsid w:val="00F10C4A"/>
    <w:rsid w:val="00F15EED"/>
    <w:rsid w:val="00F16930"/>
    <w:rsid w:val="00F52C71"/>
    <w:rsid w:val="00F576AB"/>
    <w:rsid w:val="00F65099"/>
    <w:rsid w:val="00F679FD"/>
    <w:rsid w:val="00F91E22"/>
    <w:rsid w:val="00F93055"/>
    <w:rsid w:val="00FA6FC1"/>
    <w:rsid w:val="00FB38B4"/>
    <w:rsid w:val="00FB56B5"/>
    <w:rsid w:val="00FC4C71"/>
    <w:rsid w:val="00FD36C1"/>
    <w:rsid w:val="00FD6B6F"/>
    <w:rsid w:val="00FD6C8E"/>
    <w:rsid w:val="00FE0364"/>
    <w:rsid w:val="00FE1204"/>
    <w:rsid w:val="00FE3B61"/>
    <w:rsid w:val="00FE6642"/>
    <w:rsid w:val="00FF1FB3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3D4EEFA-9567-460F-8782-3FCFDD66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Standard"/>
    <w:next w:val="Standard"/>
    <w:link w:val="Nadpis2Char"/>
    <w:qFormat/>
    <w:rsid w:val="004E1A69"/>
    <w:pPr>
      <w:keepNext/>
      <w:numPr>
        <w:ilvl w:val="1"/>
        <w:numId w:val="16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Standard"/>
    <w:next w:val="Standard"/>
    <w:link w:val="Nadpis3Char"/>
    <w:qFormat/>
    <w:rsid w:val="004E1A69"/>
    <w:pPr>
      <w:keepNext/>
      <w:numPr>
        <w:ilvl w:val="2"/>
        <w:numId w:val="1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Standard"/>
    <w:next w:val="Standard"/>
    <w:link w:val="Nadpis4Char"/>
    <w:qFormat/>
    <w:rsid w:val="004E1A69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Standard"/>
    <w:next w:val="Standard"/>
    <w:link w:val="Nadpis5Char"/>
    <w:qFormat/>
    <w:rsid w:val="004E1A69"/>
    <w:pPr>
      <w:numPr>
        <w:ilvl w:val="4"/>
        <w:numId w:val="16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link w:val="Nadpis6Char"/>
    <w:qFormat/>
    <w:rsid w:val="004E1A69"/>
    <w:pPr>
      <w:numPr>
        <w:ilvl w:val="5"/>
        <w:numId w:val="16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Standard"/>
    <w:next w:val="Standard"/>
    <w:link w:val="Nadpis7Char"/>
    <w:qFormat/>
    <w:rsid w:val="004E1A69"/>
    <w:pPr>
      <w:numPr>
        <w:ilvl w:val="6"/>
        <w:numId w:val="16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Standard"/>
    <w:next w:val="Standard"/>
    <w:link w:val="Nadpis8Char"/>
    <w:qFormat/>
    <w:rsid w:val="004E1A69"/>
    <w:pPr>
      <w:numPr>
        <w:ilvl w:val="7"/>
        <w:numId w:val="16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Standard"/>
    <w:next w:val="Standard"/>
    <w:link w:val="Nadpis9Char"/>
    <w:qFormat/>
    <w:rsid w:val="004E1A69"/>
    <w:pPr>
      <w:numPr>
        <w:ilvl w:val="8"/>
        <w:numId w:val="16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F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35C01"/>
  </w:style>
  <w:style w:type="character" w:customStyle="1" w:styleId="tl1">
    <w:name w:val="Štýl1"/>
    <w:basedOn w:val="Predvolenpsmoodseku"/>
    <w:uiPriority w:val="1"/>
    <w:rsid w:val="00E17C48"/>
    <w:rPr>
      <w:rFonts w:ascii="Arial" w:hAnsi="Arial"/>
      <w:sz w:val="18"/>
    </w:rPr>
  </w:style>
  <w:style w:type="paragraph" w:customStyle="1" w:styleId="Standard">
    <w:name w:val="Standard"/>
    <w:rsid w:val="00B554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4E1A69"/>
    <w:rPr>
      <w:rFonts w:ascii="Times New Roman" w:eastAsia="Times New Roman" w:hAnsi="Times New Roman" w:cs="Times New Roman"/>
      <w:b/>
      <w:bCs/>
      <w:iCs/>
      <w:kern w:val="3"/>
      <w:sz w:val="24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4E1A69"/>
    <w:rPr>
      <w:rFonts w:ascii="Times New Roman" w:eastAsia="Times New Roman" w:hAnsi="Times New Roman" w:cs="Times New Roman"/>
      <w:b/>
      <w:bCs/>
      <w:kern w:val="3"/>
      <w:sz w:val="24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4E1A69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character" w:customStyle="1" w:styleId="Nadpis5Char">
    <w:name w:val="Nadpis 5 Char"/>
    <w:basedOn w:val="Predvolenpsmoodseku"/>
    <w:link w:val="Nadpis5"/>
    <w:rsid w:val="004E1A69"/>
    <w:rPr>
      <w:rFonts w:ascii="Calibri" w:eastAsia="Times New Roman" w:hAnsi="Calibri" w:cs="Calibri"/>
      <w:b/>
      <w:bCs/>
      <w:i/>
      <w:iCs/>
      <w:kern w:val="3"/>
      <w:sz w:val="26"/>
      <w:szCs w:val="26"/>
      <w:lang w:eastAsia="zh-CN"/>
    </w:rPr>
  </w:style>
  <w:style w:type="character" w:customStyle="1" w:styleId="Nadpis6Char">
    <w:name w:val="Nadpis 6 Char"/>
    <w:basedOn w:val="Predvolenpsmoodseku"/>
    <w:link w:val="Nadpis6"/>
    <w:rsid w:val="004E1A69"/>
    <w:rPr>
      <w:rFonts w:ascii="Calibri" w:eastAsia="Times New Roman" w:hAnsi="Calibri" w:cs="Calibri"/>
      <w:b/>
      <w:bCs/>
      <w:kern w:val="3"/>
      <w:lang w:eastAsia="zh-CN"/>
    </w:rPr>
  </w:style>
  <w:style w:type="character" w:customStyle="1" w:styleId="Nadpis7Char">
    <w:name w:val="Nadpis 7 Char"/>
    <w:basedOn w:val="Predvolenpsmoodseku"/>
    <w:link w:val="Nadpis7"/>
    <w:rsid w:val="004E1A69"/>
    <w:rPr>
      <w:rFonts w:ascii="Calibri" w:eastAsia="Times New Roman" w:hAnsi="Calibri" w:cs="Calibri"/>
      <w:kern w:val="3"/>
      <w:sz w:val="24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rsid w:val="004E1A69"/>
    <w:rPr>
      <w:rFonts w:ascii="Calibri" w:eastAsia="Times New Roman" w:hAnsi="Calibri" w:cs="Calibri"/>
      <w:i/>
      <w:iCs/>
      <w:kern w:val="3"/>
      <w:sz w:val="24"/>
      <w:szCs w:val="24"/>
      <w:lang w:eastAsia="zh-CN"/>
    </w:rPr>
  </w:style>
  <w:style w:type="character" w:customStyle="1" w:styleId="Nadpis9Char">
    <w:name w:val="Nadpis 9 Char"/>
    <w:basedOn w:val="Predvolenpsmoodseku"/>
    <w:link w:val="Nadpis9"/>
    <w:rsid w:val="004E1A69"/>
    <w:rPr>
      <w:rFonts w:ascii="Cambria" w:eastAsia="Times New Roman" w:hAnsi="Cambria" w:cs="Cambria"/>
      <w:kern w:val="3"/>
      <w:lang w:eastAsia="zh-CN"/>
    </w:rPr>
  </w:style>
  <w:style w:type="numbering" w:customStyle="1" w:styleId="WWOutlineListStyle1">
    <w:name w:val="WW_OutlineListStyle_1"/>
    <w:basedOn w:val="Bezzoznamu"/>
    <w:rsid w:val="004E1A69"/>
    <w:pPr>
      <w:numPr>
        <w:numId w:val="16"/>
      </w:numPr>
    </w:pPr>
  </w:style>
  <w:style w:type="character" w:styleId="Siln">
    <w:name w:val="Strong"/>
    <w:basedOn w:val="Predvolenpsmoodseku"/>
    <w:uiPriority w:val="22"/>
    <w:qFormat/>
    <w:rsid w:val="008B6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7865DA1944750A89E8531668C1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AAD30-2070-4CAF-979B-BC1E480BA715}"/>
      </w:docPartPr>
      <w:docPartBody>
        <w:p w:rsidR="00203E6E" w:rsidRDefault="000433AA" w:rsidP="000433AA">
          <w:pPr>
            <w:pStyle w:val="86C7865DA1944750A89E8531668C1B84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04B21"/>
    <w:rsid w:val="0000795D"/>
    <w:rsid w:val="000433AA"/>
    <w:rsid w:val="00050106"/>
    <w:rsid w:val="00052451"/>
    <w:rsid w:val="00082182"/>
    <w:rsid w:val="00083861"/>
    <w:rsid w:val="000C6F19"/>
    <w:rsid w:val="000F54BD"/>
    <w:rsid w:val="00161BAE"/>
    <w:rsid w:val="001775D3"/>
    <w:rsid w:val="001827F1"/>
    <w:rsid w:val="00203E6E"/>
    <w:rsid w:val="00215387"/>
    <w:rsid w:val="0022388B"/>
    <w:rsid w:val="00245E3E"/>
    <w:rsid w:val="002572C9"/>
    <w:rsid w:val="002738D4"/>
    <w:rsid w:val="00281F78"/>
    <w:rsid w:val="002C2B2F"/>
    <w:rsid w:val="00314EFE"/>
    <w:rsid w:val="00354BB6"/>
    <w:rsid w:val="0037131B"/>
    <w:rsid w:val="00392126"/>
    <w:rsid w:val="003A0F94"/>
    <w:rsid w:val="003B631D"/>
    <w:rsid w:val="0043395A"/>
    <w:rsid w:val="004352FE"/>
    <w:rsid w:val="00444586"/>
    <w:rsid w:val="00453747"/>
    <w:rsid w:val="00454DF8"/>
    <w:rsid w:val="00457E45"/>
    <w:rsid w:val="0046315B"/>
    <w:rsid w:val="00475F57"/>
    <w:rsid w:val="004A2947"/>
    <w:rsid w:val="004E2BDC"/>
    <w:rsid w:val="00521607"/>
    <w:rsid w:val="00537977"/>
    <w:rsid w:val="00571878"/>
    <w:rsid w:val="0058778C"/>
    <w:rsid w:val="00595B02"/>
    <w:rsid w:val="005D62FC"/>
    <w:rsid w:val="005E2792"/>
    <w:rsid w:val="006408BA"/>
    <w:rsid w:val="00650043"/>
    <w:rsid w:val="00660A27"/>
    <w:rsid w:val="006B0E36"/>
    <w:rsid w:val="006F5389"/>
    <w:rsid w:val="0073209C"/>
    <w:rsid w:val="0075759B"/>
    <w:rsid w:val="007828A6"/>
    <w:rsid w:val="00797D92"/>
    <w:rsid w:val="007B2D20"/>
    <w:rsid w:val="007B5914"/>
    <w:rsid w:val="007D022E"/>
    <w:rsid w:val="007F2115"/>
    <w:rsid w:val="007F461E"/>
    <w:rsid w:val="007F69D6"/>
    <w:rsid w:val="0081310B"/>
    <w:rsid w:val="00840668"/>
    <w:rsid w:val="00840E0C"/>
    <w:rsid w:val="00854163"/>
    <w:rsid w:val="00862F60"/>
    <w:rsid w:val="008762DE"/>
    <w:rsid w:val="00885D10"/>
    <w:rsid w:val="00895BB8"/>
    <w:rsid w:val="008D7284"/>
    <w:rsid w:val="009134A2"/>
    <w:rsid w:val="009178C3"/>
    <w:rsid w:val="00952833"/>
    <w:rsid w:val="009554F5"/>
    <w:rsid w:val="00971FC1"/>
    <w:rsid w:val="00983DB4"/>
    <w:rsid w:val="00AC4DF2"/>
    <w:rsid w:val="00AD2E41"/>
    <w:rsid w:val="00AE4358"/>
    <w:rsid w:val="00B00D81"/>
    <w:rsid w:val="00B941AA"/>
    <w:rsid w:val="00BC418F"/>
    <w:rsid w:val="00BC5B81"/>
    <w:rsid w:val="00C10FEB"/>
    <w:rsid w:val="00C2227D"/>
    <w:rsid w:val="00C22A3D"/>
    <w:rsid w:val="00C400BF"/>
    <w:rsid w:val="00C81528"/>
    <w:rsid w:val="00CD7049"/>
    <w:rsid w:val="00CE0E92"/>
    <w:rsid w:val="00D00ACA"/>
    <w:rsid w:val="00D00E1A"/>
    <w:rsid w:val="00D22EC2"/>
    <w:rsid w:val="00DD7DB5"/>
    <w:rsid w:val="00E119D1"/>
    <w:rsid w:val="00E20BF4"/>
    <w:rsid w:val="00E344C5"/>
    <w:rsid w:val="00E466FA"/>
    <w:rsid w:val="00E50D11"/>
    <w:rsid w:val="00E80D58"/>
    <w:rsid w:val="00E96049"/>
    <w:rsid w:val="00EA6A2E"/>
    <w:rsid w:val="00EE7339"/>
    <w:rsid w:val="00EE76CC"/>
    <w:rsid w:val="00F2509F"/>
    <w:rsid w:val="00F30A0E"/>
    <w:rsid w:val="00F362EE"/>
    <w:rsid w:val="00F56C56"/>
    <w:rsid w:val="00F72C70"/>
    <w:rsid w:val="00F859C5"/>
    <w:rsid w:val="00FD6A6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44C5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86C7865DA1944750A89E8531668C1B84">
    <w:name w:val="86C7865DA1944750A89E8531668C1B84"/>
    <w:rsid w:val="000433AA"/>
    <w:pPr>
      <w:spacing w:after="160" w:line="259" w:lineRule="auto"/>
    </w:pPr>
  </w:style>
  <w:style w:type="paragraph" w:customStyle="1" w:styleId="3E69B45058A140A6859EA3FE3E646353">
    <w:name w:val="3E69B45058A140A6859EA3FE3E646353"/>
    <w:rsid w:val="00444586"/>
    <w:pPr>
      <w:spacing w:after="160" w:line="259" w:lineRule="auto"/>
    </w:pPr>
  </w:style>
  <w:style w:type="paragraph" w:customStyle="1" w:styleId="E7D6F29085BC42F6A48D2E5BA8F921BA">
    <w:name w:val="E7D6F29085BC42F6A48D2E5BA8F921BA"/>
    <w:rsid w:val="00E50D11"/>
    <w:pPr>
      <w:spacing w:after="160" w:line="259" w:lineRule="auto"/>
    </w:pPr>
  </w:style>
  <w:style w:type="paragraph" w:customStyle="1" w:styleId="BE151727536D4531954B0C337BC20407">
    <w:name w:val="BE151727536D4531954B0C337BC20407"/>
    <w:rsid w:val="00E50D11"/>
    <w:pPr>
      <w:spacing w:after="160" w:line="259" w:lineRule="auto"/>
    </w:pPr>
  </w:style>
  <w:style w:type="paragraph" w:customStyle="1" w:styleId="0C1F66E50D3147709BF286DBB5D0F4C5">
    <w:name w:val="0C1F66E50D3147709BF286DBB5D0F4C5"/>
    <w:rsid w:val="00E50D11"/>
    <w:pPr>
      <w:spacing w:after="160" w:line="259" w:lineRule="auto"/>
    </w:pPr>
  </w:style>
  <w:style w:type="paragraph" w:customStyle="1" w:styleId="B6BF8538BD5A4722B7EFD0649174860E">
    <w:name w:val="B6BF8538BD5A4722B7EFD0649174860E"/>
    <w:rsid w:val="00E50D11"/>
    <w:pPr>
      <w:spacing w:after="160" w:line="259" w:lineRule="auto"/>
    </w:pPr>
  </w:style>
  <w:style w:type="paragraph" w:customStyle="1" w:styleId="56C9E1CADD1C403D8A3969E855F438F6">
    <w:name w:val="56C9E1CADD1C403D8A3969E855F438F6"/>
    <w:rsid w:val="00E50D11"/>
    <w:pPr>
      <w:spacing w:after="160" w:line="259" w:lineRule="auto"/>
    </w:pPr>
  </w:style>
  <w:style w:type="paragraph" w:customStyle="1" w:styleId="83507D014949499D92699CA46EEFB922">
    <w:name w:val="83507D014949499D92699CA46EEFB922"/>
    <w:rsid w:val="00E50D11"/>
    <w:pPr>
      <w:spacing w:after="160" w:line="259" w:lineRule="auto"/>
    </w:pPr>
  </w:style>
  <w:style w:type="paragraph" w:customStyle="1" w:styleId="D3088CDEA7B7441DBBDCE275CC7424AF">
    <w:name w:val="D3088CDEA7B7441DBBDCE275CC7424AF"/>
    <w:rsid w:val="00E50D11"/>
    <w:pPr>
      <w:spacing w:after="160" w:line="259" w:lineRule="auto"/>
    </w:pPr>
  </w:style>
  <w:style w:type="paragraph" w:customStyle="1" w:styleId="CAB3F0B859774997AB281D4D84D11984">
    <w:name w:val="CAB3F0B859774997AB281D4D84D11984"/>
    <w:rsid w:val="00E50D11"/>
    <w:pPr>
      <w:spacing w:after="160" w:line="259" w:lineRule="auto"/>
    </w:pPr>
  </w:style>
  <w:style w:type="paragraph" w:customStyle="1" w:styleId="DA583C6C766A480AA2F3822BCFBB2FE5">
    <w:name w:val="DA583C6C766A480AA2F3822BCFBB2FE5"/>
    <w:rsid w:val="00E50D11"/>
    <w:pPr>
      <w:spacing w:after="160" w:line="259" w:lineRule="auto"/>
    </w:pPr>
  </w:style>
  <w:style w:type="paragraph" w:customStyle="1" w:styleId="028C5B4918F44B43BF4B0B7EC9D0E89E">
    <w:name w:val="028C5B4918F44B43BF4B0B7EC9D0E89E"/>
    <w:rsid w:val="00E50D11"/>
    <w:pPr>
      <w:spacing w:after="160" w:line="259" w:lineRule="auto"/>
    </w:pPr>
  </w:style>
  <w:style w:type="paragraph" w:customStyle="1" w:styleId="D8453FEB3A6F4881809C8A556EEA327E">
    <w:name w:val="D8453FEB3A6F4881809C8A556EEA327E"/>
    <w:rsid w:val="00E50D11"/>
    <w:pPr>
      <w:spacing w:after="160" w:line="259" w:lineRule="auto"/>
    </w:pPr>
  </w:style>
  <w:style w:type="paragraph" w:customStyle="1" w:styleId="472752AAE23B4BD889E4180BC6260EA5">
    <w:name w:val="472752AAE23B4BD889E4180BC6260EA5"/>
    <w:rsid w:val="00E50D11"/>
    <w:pPr>
      <w:spacing w:after="160" w:line="259" w:lineRule="auto"/>
    </w:pPr>
  </w:style>
  <w:style w:type="paragraph" w:customStyle="1" w:styleId="C498B922AF764D1981378CAAA561ACBD">
    <w:name w:val="C498B922AF764D1981378CAAA561ACBD"/>
    <w:rsid w:val="00E50D11"/>
    <w:pPr>
      <w:spacing w:after="160" w:line="259" w:lineRule="auto"/>
    </w:pPr>
  </w:style>
  <w:style w:type="paragraph" w:customStyle="1" w:styleId="D14FA280CA8442FD88A8F1071E0A193D">
    <w:name w:val="D14FA280CA8442FD88A8F1071E0A193D"/>
    <w:rsid w:val="00E50D11"/>
    <w:pPr>
      <w:spacing w:after="160" w:line="259" w:lineRule="auto"/>
    </w:pPr>
  </w:style>
  <w:style w:type="paragraph" w:customStyle="1" w:styleId="1CD5DD161A324DB187E2D3FB4B560AB7">
    <w:name w:val="1CD5DD161A324DB187E2D3FB4B560AB7"/>
    <w:rsid w:val="00E50D11"/>
    <w:pPr>
      <w:spacing w:after="160" w:line="259" w:lineRule="auto"/>
    </w:pPr>
  </w:style>
  <w:style w:type="paragraph" w:customStyle="1" w:styleId="CA08CA578B914FFBBC10C4BF6AB59B0D">
    <w:name w:val="CA08CA578B914FFBBC10C4BF6AB59B0D"/>
    <w:rsid w:val="00E50D11"/>
    <w:pPr>
      <w:spacing w:after="160" w:line="259" w:lineRule="auto"/>
    </w:pPr>
  </w:style>
  <w:style w:type="paragraph" w:customStyle="1" w:styleId="E1344C5DE8D84605A4640F64C7E9C45E">
    <w:name w:val="E1344C5DE8D84605A4640F64C7E9C45E"/>
    <w:rsid w:val="00E50D11"/>
    <w:pPr>
      <w:spacing w:after="160" w:line="259" w:lineRule="auto"/>
    </w:pPr>
  </w:style>
  <w:style w:type="paragraph" w:customStyle="1" w:styleId="382C257082734561B8054991EB6F82C9">
    <w:name w:val="382C257082734561B8054991EB6F82C9"/>
    <w:rsid w:val="00E50D11"/>
    <w:pPr>
      <w:spacing w:after="160" w:line="259" w:lineRule="auto"/>
    </w:pPr>
  </w:style>
  <w:style w:type="paragraph" w:customStyle="1" w:styleId="DE84177A1B9F48249627C547C1249999">
    <w:name w:val="DE84177A1B9F48249627C547C1249999"/>
    <w:rsid w:val="00E50D11"/>
    <w:pPr>
      <w:spacing w:after="160" w:line="259" w:lineRule="auto"/>
    </w:pPr>
  </w:style>
  <w:style w:type="paragraph" w:customStyle="1" w:styleId="1C26018E9A9840E98628FFD0CBF03419">
    <w:name w:val="1C26018E9A9840E98628FFD0CBF03419"/>
    <w:rsid w:val="00E50D11"/>
    <w:pPr>
      <w:spacing w:after="160" w:line="259" w:lineRule="auto"/>
    </w:pPr>
  </w:style>
  <w:style w:type="paragraph" w:customStyle="1" w:styleId="5873F45496F449D38153386089136DB5">
    <w:name w:val="5873F45496F449D38153386089136DB5"/>
    <w:rsid w:val="00E50D11"/>
    <w:pPr>
      <w:spacing w:after="160" w:line="259" w:lineRule="auto"/>
    </w:pPr>
  </w:style>
  <w:style w:type="paragraph" w:customStyle="1" w:styleId="B86BE07F5B74412B83395B224B6F5BCA">
    <w:name w:val="B86BE07F5B74412B83395B224B6F5BCA"/>
    <w:rsid w:val="00E50D11"/>
    <w:pPr>
      <w:spacing w:after="160" w:line="259" w:lineRule="auto"/>
    </w:pPr>
  </w:style>
  <w:style w:type="paragraph" w:customStyle="1" w:styleId="D711CD336A924B8FAC8C95808121A6ED">
    <w:name w:val="D711CD336A924B8FAC8C95808121A6ED"/>
    <w:rsid w:val="00E50D11"/>
    <w:pPr>
      <w:spacing w:after="160" w:line="259" w:lineRule="auto"/>
    </w:pPr>
  </w:style>
  <w:style w:type="paragraph" w:customStyle="1" w:styleId="D4AC17DE07A34C2EBE4B372DDE25E040">
    <w:name w:val="D4AC17DE07A34C2EBE4B372DDE25E040"/>
    <w:rsid w:val="00E50D11"/>
    <w:pPr>
      <w:spacing w:after="160" w:line="259" w:lineRule="auto"/>
    </w:pPr>
  </w:style>
  <w:style w:type="paragraph" w:customStyle="1" w:styleId="C2F8DD36C9104924A6797FCDD9DAAAB1">
    <w:name w:val="C2F8DD36C9104924A6797FCDD9DAAAB1"/>
    <w:rsid w:val="00E50D11"/>
    <w:pPr>
      <w:spacing w:after="160" w:line="259" w:lineRule="auto"/>
    </w:pPr>
  </w:style>
  <w:style w:type="paragraph" w:customStyle="1" w:styleId="E51AB50403D84387A5867C96F64B09FE">
    <w:name w:val="E51AB50403D84387A5867C96F64B09FE"/>
    <w:rsid w:val="00E50D11"/>
    <w:pPr>
      <w:spacing w:after="160" w:line="259" w:lineRule="auto"/>
    </w:pPr>
  </w:style>
  <w:style w:type="paragraph" w:customStyle="1" w:styleId="E9FA037031A3469CBE23FEDC4ACBD95F">
    <w:name w:val="E9FA037031A3469CBE23FEDC4ACBD95F"/>
    <w:rsid w:val="00E50D11"/>
    <w:pPr>
      <w:spacing w:after="160" w:line="259" w:lineRule="auto"/>
    </w:pPr>
  </w:style>
  <w:style w:type="paragraph" w:customStyle="1" w:styleId="8BAE1F3279034DB0859ED0FDB35F7C7A">
    <w:name w:val="8BAE1F3279034DB0859ED0FDB35F7C7A"/>
    <w:rsid w:val="00E50D11"/>
    <w:pPr>
      <w:spacing w:after="160" w:line="259" w:lineRule="auto"/>
    </w:pPr>
  </w:style>
  <w:style w:type="paragraph" w:customStyle="1" w:styleId="5EDFC566C03A49E1AD0E3CCC5910431B">
    <w:name w:val="5EDFC566C03A49E1AD0E3CCC5910431B"/>
    <w:rsid w:val="00E50D11"/>
    <w:pPr>
      <w:spacing w:after="160" w:line="259" w:lineRule="auto"/>
    </w:pPr>
  </w:style>
  <w:style w:type="paragraph" w:customStyle="1" w:styleId="BA77AED65215431CAC6F70700A80E48A">
    <w:name w:val="BA77AED65215431CAC6F70700A80E48A"/>
    <w:rsid w:val="00E50D11"/>
    <w:pPr>
      <w:spacing w:after="160" w:line="259" w:lineRule="auto"/>
    </w:pPr>
  </w:style>
  <w:style w:type="paragraph" w:customStyle="1" w:styleId="311BA272E352435EA2737F452A766763">
    <w:name w:val="311BA272E352435EA2737F452A766763"/>
    <w:rsid w:val="00E50D11"/>
    <w:pPr>
      <w:spacing w:after="160" w:line="259" w:lineRule="auto"/>
    </w:pPr>
  </w:style>
  <w:style w:type="paragraph" w:customStyle="1" w:styleId="D5C9DC20E9434010A8C6EB3D1CB145CC">
    <w:name w:val="D5C9DC20E9434010A8C6EB3D1CB145CC"/>
    <w:rsid w:val="00E50D11"/>
    <w:pPr>
      <w:spacing w:after="160" w:line="259" w:lineRule="auto"/>
    </w:pPr>
  </w:style>
  <w:style w:type="paragraph" w:customStyle="1" w:styleId="C5A69012F7AC422D9B77AFB89C06919B">
    <w:name w:val="C5A69012F7AC422D9B77AFB89C06919B"/>
    <w:rsid w:val="00E50D11"/>
    <w:pPr>
      <w:spacing w:after="160" w:line="259" w:lineRule="auto"/>
    </w:pPr>
  </w:style>
  <w:style w:type="paragraph" w:customStyle="1" w:styleId="96AF354DF45948A2A58070561CAEBF39">
    <w:name w:val="96AF354DF45948A2A58070561CAEBF39"/>
    <w:rsid w:val="00E50D11"/>
    <w:pPr>
      <w:spacing w:after="160" w:line="259" w:lineRule="auto"/>
    </w:pPr>
  </w:style>
  <w:style w:type="paragraph" w:customStyle="1" w:styleId="5FC267FE124047799B4DE5BFC7E45E14">
    <w:name w:val="5FC267FE124047799B4DE5BFC7E45E14"/>
    <w:rsid w:val="00E50D11"/>
    <w:pPr>
      <w:spacing w:after="160" w:line="259" w:lineRule="auto"/>
    </w:pPr>
  </w:style>
  <w:style w:type="paragraph" w:customStyle="1" w:styleId="62F84B03A0AE44089BD603A3FC1BB4D2">
    <w:name w:val="62F84B03A0AE44089BD603A3FC1BB4D2"/>
    <w:rsid w:val="00E50D11"/>
    <w:pPr>
      <w:spacing w:after="160" w:line="259" w:lineRule="auto"/>
    </w:pPr>
  </w:style>
  <w:style w:type="paragraph" w:customStyle="1" w:styleId="B61A809C424141CF9F6C65ECE8198812">
    <w:name w:val="B61A809C424141CF9F6C65ECE8198812"/>
    <w:rsid w:val="007D022E"/>
    <w:pPr>
      <w:spacing w:after="160" w:line="259" w:lineRule="auto"/>
    </w:pPr>
  </w:style>
  <w:style w:type="paragraph" w:customStyle="1" w:styleId="CEAF65A3758549609FBD6F7D2876E445">
    <w:name w:val="CEAF65A3758549609FBD6F7D2876E445"/>
    <w:rsid w:val="007D022E"/>
    <w:pPr>
      <w:spacing w:after="160" w:line="259" w:lineRule="auto"/>
    </w:pPr>
  </w:style>
  <w:style w:type="paragraph" w:customStyle="1" w:styleId="BC60C42EEE7C4E31B8DBDF1658B301AD">
    <w:name w:val="BC60C42EEE7C4E31B8DBDF1658B301AD"/>
    <w:rsid w:val="007D022E"/>
    <w:pPr>
      <w:spacing w:after="160" w:line="259" w:lineRule="auto"/>
    </w:pPr>
  </w:style>
  <w:style w:type="paragraph" w:customStyle="1" w:styleId="F45E6E77AF0B47F2A533165079E03DAA">
    <w:name w:val="F45E6E77AF0B47F2A533165079E03DAA"/>
    <w:rsid w:val="007D022E"/>
    <w:pPr>
      <w:spacing w:after="160" w:line="259" w:lineRule="auto"/>
    </w:pPr>
  </w:style>
  <w:style w:type="paragraph" w:customStyle="1" w:styleId="EEC603DD0F424B05B576C1FD52E62F72">
    <w:name w:val="EEC603DD0F424B05B576C1FD52E62F72"/>
    <w:rsid w:val="007D022E"/>
    <w:pPr>
      <w:spacing w:after="160" w:line="259" w:lineRule="auto"/>
    </w:pPr>
  </w:style>
  <w:style w:type="paragraph" w:customStyle="1" w:styleId="8EDC7555C65B4726870BE3078AE5DA0C">
    <w:name w:val="8EDC7555C65B4726870BE3078AE5DA0C"/>
    <w:rsid w:val="007D022E"/>
    <w:pPr>
      <w:spacing w:after="160" w:line="259" w:lineRule="auto"/>
    </w:pPr>
  </w:style>
  <w:style w:type="paragraph" w:customStyle="1" w:styleId="1E92F3E16E2A41DE809278BFB33C36EE">
    <w:name w:val="1E92F3E16E2A41DE809278BFB33C36EE"/>
    <w:rsid w:val="007D022E"/>
    <w:pPr>
      <w:spacing w:after="160" w:line="259" w:lineRule="auto"/>
    </w:pPr>
  </w:style>
  <w:style w:type="paragraph" w:customStyle="1" w:styleId="9EC13A0901914D3CBF0529BAC72D4C85">
    <w:name w:val="9EC13A0901914D3CBF0529BAC72D4C85"/>
    <w:rsid w:val="007D022E"/>
    <w:pPr>
      <w:spacing w:after="160" w:line="259" w:lineRule="auto"/>
    </w:pPr>
  </w:style>
  <w:style w:type="paragraph" w:customStyle="1" w:styleId="AA72B02B940C49DDAEB1C3C3378E0AE7">
    <w:name w:val="AA72B02B940C49DDAEB1C3C3378E0AE7"/>
    <w:rsid w:val="007D022E"/>
    <w:pPr>
      <w:spacing w:after="160" w:line="259" w:lineRule="auto"/>
    </w:pPr>
  </w:style>
  <w:style w:type="paragraph" w:customStyle="1" w:styleId="F34B4BDC3DFC48CB957B38A966E05C56">
    <w:name w:val="F34B4BDC3DFC48CB957B38A966E05C56"/>
    <w:rsid w:val="007D02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CF94-07C8-43B8-90C0-E1A00BA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1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7</cp:revision>
  <cp:lastPrinted>2015-08-27T05:49:00Z</cp:lastPrinted>
  <dcterms:created xsi:type="dcterms:W3CDTF">2015-08-26T04:43:00Z</dcterms:created>
  <dcterms:modified xsi:type="dcterms:W3CDTF">2015-09-14T06:43:00Z</dcterms:modified>
</cp:coreProperties>
</file>